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5F3AF" w14:textId="33B27097" w:rsidR="008B5C1A" w:rsidRPr="006764FB" w:rsidRDefault="008B5C1A" w:rsidP="008B5C1A">
      <w:pPr>
        <w:pStyle w:val="Domylnie"/>
        <w:jc w:val="center"/>
        <w:rPr>
          <w:b/>
          <w:bCs/>
          <w:sz w:val="40"/>
        </w:rPr>
      </w:pPr>
      <w:r w:rsidRPr="006764FB">
        <w:rPr>
          <w:b/>
          <w:bCs/>
          <w:i/>
          <w:spacing w:val="20"/>
          <w:sz w:val="40"/>
        </w:rPr>
        <w:t>Wojskowa Akademia Techniczna</w:t>
      </w:r>
    </w:p>
    <w:p w14:paraId="0ED277F0" w14:textId="77777777" w:rsidR="008B5C1A" w:rsidRPr="006764FB" w:rsidRDefault="008B5C1A" w:rsidP="008B5C1A">
      <w:pPr>
        <w:pStyle w:val="Domylnie"/>
        <w:jc w:val="center"/>
      </w:pPr>
      <w:r w:rsidRPr="006764FB">
        <w:rPr>
          <w:b/>
          <w:bCs/>
          <w:i/>
          <w:spacing w:val="20"/>
          <w:sz w:val="40"/>
        </w:rPr>
        <w:t>im. Jarosława Dąbrowskiego</w:t>
      </w:r>
    </w:p>
    <w:p w14:paraId="2D32F7CD" w14:textId="6B5F1E1F" w:rsidR="003A4BF7" w:rsidRPr="006764FB" w:rsidRDefault="00DE2446" w:rsidP="00BD4184">
      <w:pPr>
        <w:jc w:val="center"/>
        <w:rPr>
          <w:rFonts w:ascii="Times New Roman" w:hAnsi="Times New Roman" w:cs="Times New Roman"/>
          <w:szCs w:val="28"/>
        </w:rPr>
      </w:pPr>
      <w:r w:rsidRPr="006764FB">
        <w:rPr>
          <w:noProof/>
          <w:sz w:val="18"/>
          <w:szCs w:val="18"/>
        </w:rPr>
        <w:drawing>
          <wp:inline distT="0" distB="0" distL="0" distR="0" wp14:anchorId="28FDF485" wp14:editId="364BE7C1">
            <wp:extent cx="1171575" cy="152837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243" cy="155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FD04" w14:textId="6FDF27B5" w:rsidR="00DE2446" w:rsidRPr="006764FB" w:rsidRDefault="00DE2446" w:rsidP="000A3385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6764FB">
        <w:rPr>
          <w:rFonts w:ascii="Times New Roman" w:hAnsi="Times New Roman" w:cs="Times New Roman"/>
          <w:b/>
          <w:bCs/>
          <w:szCs w:val="28"/>
        </w:rPr>
        <w:t>Wydział Cybernetyki, kierunek informatyka - inżynieria systemów</w:t>
      </w:r>
    </w:p>
    <w:p w14:paraId="48FD4793" w14:textId="734A384C" w:rsidR="00B254EB" w:rsidRDefault="00B254EB" w:rsidP="000A33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724B13E" w14:textId="2CEB4904" w:rsidR="004643D7" w:rsidRPr="004643D7" w:rsidRDefault="004643D7" w:rsidP="000A33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43D7">
        <w:rPr>
          <w:rFonts w:ascii="Times New Roman" w:hAnsi="Times New Roman" w:cs="Times New Roman"/>
          <w:sz w:val="24"/>
          <w:szCs w:val="24"/>
        </w:rPr>
        <w:t xml:space="preserve">Realizacja </w:t>
      </w:r>
      <w:r w:rsidR="00B16017">
        <w:rPr>
          <w:rFonts w:ascii="Times New Roman" w:hAnsi="Times New Roman" w:cs="Times New Roman"/>
          <w:sz w:val="24"/>
          <w:szCs w:val="24"/>
        </w:rPr>
        <w:t>zadania laboratoryjnego</w:t>
      </w:r>
      <w:r w:rsidRPr="004643D7">
        <w:rPr>
          <w:rFonts w:ascii="Times New Roman" w:hAnsi="Times New Roman" w:cs="Times New Roman"/>
          <w:sz w:val="24"/>
          <w:szCs w:val="24"/>
        </w:rPr>
        <w:t xml:space="preserve"> w ramach przedmiotu:</w:t>
      </w:r>
    </w:p>
    <w:p w14:paraId="7E5055B7" w14:textId="2544B4BF" w:rsidR="004643D7" w:rsidRPr="004643D7" w:rsidRDefault="00B16017" w:rsidP="004643D7">
      <w:pPr>
        <w:pStyle w:val="Domylnie"/>
        <w:jc w:val="center"/>
        <w:rPr>
          <w:i/>
          <w:iCs/>
          <w:color w:val="auto"/>
          <w:sz w:val="48"/>
          <w:szCs w:val="48"/>
        </w:rPr>
      </w:pPr>
      <w:r>
        <w:rPr>
          <w:rStyle w:val="czeinternetowe"/>
          <w:i/>
          <w:iCs/>
          <w:color w:val="auto"/>
          <w:sz w:val="48"/>
          <w:szCs w:val="48"/>
        </w:rPr>
        <w:t>Systemy Baz Danych</w:t>
      </w:r>
    </w:p>
    <w:p w14:paraId="71A5BF70" w14:textId="77777777" w:rsidR="006764FB" w:rsidRPr="00D36AC8" w:rsidRDefault="006764FB" w:rsidP="000A33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0526B09" w14:textId="31B2EA8D" w:rsidR="00016C2F" w:rsidRPr="00D36AC8" w:rsidRDefault="004643D7" w:rsidP="000A3385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mat </w:t>
      </w:r>
      <w:r w:rsidR="00B16017">
        <w:rPr>
          <w:rFonts w:ascii="Times New Roman" w:hAnsi="Times New Roman" w:cs="Times New Roman"/>
          <w:sz w:val="32"/>
          <w:szCs w:val="32"/>
        </w:rPr>
        <w:t>laboratorium</w:t>
      </w:r>
      <w:r w:rsidR="00016C2F" w:rsidRPr="00D36AC8">
        <w:rPr>
          <w:rFonts w:ascii="Times New Roman" w:hAnsi="Times New Roman" w:cs="Times New Roman"/>
          <w:sz w:val="32"/>
          <w:szCs w:val="32"/>
        </w:rPr>
        <w:t>:</w:t>
      </w:r>
    </w:p>
    <w:p w14:paraId="24E11D5A" w14:textId="5E8667FC" w:rsidR="00016C2F" w:rsidRPr="0024485D" w:rsidRDefault="00B16017" w:rsidP="000A3385">
      <w:pPr>
        <w:pStyle w:val="Domylnie"/>
        <w:jc w:val="center"/>
        <w:rPr>
          <w:b/>
          <w:bCs/>
          <w:i/>
          <w:iCs/>
          <w:color w:val="auto"/>
          <w:sz w:val="72"/>
          <w:szCs w:val="72"/>
        </w:rPr>
      </w:pPr>
      <w:r>
        <w:rPr>
          <w:rStyle w:val="czeinternetowe"/>
          <w:b/>
          <w:bCs/>
          <w:i/>
          <w:iCs/>
          <w:color w:val="auto"/>
          <w:sz w:val="72"/>
          <w:szCs w:val="72"/>
        </w:rPr>
        <w:t>Bazy Danych</w:t>
      </w:r>
      <w:r w:rsidR="005E72DB">
        <w:rPr>
          <w:rStyle w:val="czeinternetowe"/>
          <w:b/>
          <w:bCs/>
          <w:i/>
          <w:iCs/>
          <w:color w:val="auto"/>
          <w:sz w:val="72"/>
          <w:szCs w:val="72"/>
        </w:rPr>
        <w:t xml:space="preserve"> typu wyszukiwarki</w:t>
      </w:r>
    </w:p>
    <w:p w14:paraId="6D6D5A3A" w14:textId="7EAE1BB4" w:rsidR="00B03471" w:rsidRPr="0024485D" w:rsidRDefault="00B03471" w:rsidP="000A3385">
      <w:pPr>
        <w:pStyle w:val="Domylnie"/>
        <w:jc w:val="center"/>
        <w:rPr>
          <w:sz w:val="36"/>
          <w:szCs w:val="36"/>
        </w:rPr>
      </w:pPr>
    </w:p>
    <w:p w14:paraId="7869B782" w14:textId="0AB1DE75" w:rsidR="006764FB" w:rsidRPr="0024485D" w:rsidRDefault="006764FB" w:rsidP="000A3385">
      <w:pPr>
        <w:pStyle w:val="Domylnie"/>
        <w:jc w:val="center"/>
        <w:rPr>
          <w:sz w:val="36"/>
          <w:szCs w:val="36"/>
        </w:rPr>
      </w:pPr>
    </w:p>
    <w:p w14:paraId="64AFD517" w14:textId="77777777" w:rsidR="006764FB" w:rsidRPr="0024485D" w:rsidRDefault="006764FB" w:rsidP="000A3385">
      <w:pPr>
        <w:pStyle w:val="Domylnie"/>
        <w:jc w:val="center"/>
        <w:rPr>
          <w:bCs/>
          <w:iCs/>
          <w:spacing w:val="20"/>
          <w:sz w:val="32"/>
          <w:szCs w:val="32"/>
          <w:u w:val="single"/>
        </w:rPr>
      </w:pPr>
    </w:p>
    <w:p w14:paraId="02380524" w14:textId="2F57DD09" w:rsidR="00016C2F" w:rsidRDefault="006764FB" w:rsidP="00016C2F">
      <w:pPr>
        <w:pStyle w:val="Domylnie"/>
        <w:tabs>
          <w:tab w:val="left" w:pos="6300"/>
        </w:tabs>
        <w:rPr>
          <w:sz w:val="30"/>
          <w:szCs w:val="30"/>
        </w:rPr>
      </w:pPr>
      <w:r>
        <w:rPr>
          <w:b/>
          <w:sz w:val="30"/>
          <w:szCs w:val="30"/>
        </w:rPr>
        <w:t>Opracował</w:t>
      </w:r>
      <w:r w:rsidR="00016C2F" w:rsidRPr="00D36AC8">
        <w:rPr>
          <w:b/>
          <w:sz w:val="30"/>
          <w:szCs w:val="30"/>
        </w:rPr>
        <w:t>:</w:t>
      </w:r>
      <w:r w:rsidR="00016C2F" w:rsidRPr="00D36AC8">
        <w:rPr>
          <w:sz w:val="30"/>
          <w:szCs w:val="30"/>
        </w:rPr>
        <w:t xml:space="preserve"> </w:t>
      </w:r>
      <w:r w:rsidR="000A3385" w:rsidRPr="00D36AC8">
        <w:rPr>
          <w:sz w:val="30"/>
          <w:szCs w:val="30"/>
        </w:rPr>
        <w:t>Radosław Relidzyński</w:t>
      </w:r>
      <w:r w:rsidR="002F73E5" w:rsidRPr="00D36AC8">
        <w:rPr>
          <w:sz w:val="30"/>
          <w:szCs w:val="30"/>
        </w:rPr>
        <w:t xml:space="preserve">, </w:t>
      </w:r>
      <w:r w:rsidR="002F73E5" w:rsidRPr="00D36AC8">
        <w:rPr>
          <w:b/>
          <w:sz w:val="30"/>
          <w:szCs w:val="30"/>
        </w:rPr>
        <w:t>Grupa:</w:t>
      </w:r>
      <w:r w:rsidR="002F73E5" w:rsidRPr="00D36AC8">
        <w:rPr>
          <w:sz w:val="30"/>
          <w:szCs w:val="30"/>
        </w:rPr>
        <w:t xml:space="preserve"> WCY2</w:t>
      </w:r>
      <w:r w:rsidR="004643D7">
        <w:rPr>
          <w:sz w:val="30"/>
          <w:szCs w:val="30"/>
        </w:rPr>
        <w:t>3</w:t>
      </w:r>
      <w:r w:rsidR="002F73E5" w:rsidRPr="00D36AC8">
        <w:rPr>
          <w:sz w:val="30"/>
          <w:szCs w:val="30"/>
        </w:rPr>
        <w:t>I</w:t>
      </w:r>
      <w:r w:rsidR="004643D7">
        <w:rPr>
          <w:sz w:val="30"/>
          <w:szCs w:val="30"/>
        </w:rPr>
        <w:t>X3</w:t>
      </w:r>
      <w:r w:rsidR="002F73E5" w:rsidRPr="00D36AC8">
        <w:rPr>
          <w:sz w:val="30"/>
          <w:szCs w:val="30"/>
        </w:rPr>
        <w:t>S</w:t>
      </w:r>
      <w:r w:rsidR="004643D7">
        <w:rPr>
          <w:sz w:val="30"/>
          <w:szCs w:val="30"/>
        </w:rPr>
        <w:t>4</w:t>
      </w:r>
    </w:p>
    <w:p w14:paraId="2CA57983" w14:textId="77777777" w:rsidR="002000BA" w:rsidRDefault="002000BA" w:rsidP="00016C2F">
      <w:pPr>
        <w:pStyle w:val="Domylnie"/>
        <w:tabs>
          <w:tab w:val="left" w:pos="6300"/>
        </w:tabs>
        <w:rPr>
          <w:sz w:val="30"/>
          <w:szCs w:val="30"/>
        </w:rPr>
      </w:pPr>
    </w:p>
    <w:p w14:paraId="724ADE08" w14:textId="172DFF5D" w:rsidR="00C819D8" w:rsidRDefault="002000BA" w:rsidP="002000B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5C2D70E" w14:textId="77777777" w:rsidR="002000BA" w:rsidRPr="002000BA" w:rsidRDefault="002000BA" w:rsidP="002000BA">
      <w:pPr>
        <w:rPr>
          <w:rFonts w:ascii="Times New Roman" w:eastAsia="Times New Roman" w:hAnsi="Times New Roman" w:cs="Times New Roman"/>
          <w:color w:val="00000A"/>
          <w:sz w:val="32"/>
          <w:szCs w:val="32"/>
          <w:lang w:eastAsia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0128082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387BB480" w14:textId="3EE15A07" w:rsidR="001614D5" w:rsidRPr="00D36AC8" w:rsidRDefault="001614D5">
          <w:pPr>
            <w:pStyle w:val="TOCHeading"/>
            <w:rPr>
              <w:sz w:val="32"/>
              <w:szCs w:val="28"/>
            </w:rPr>
          </w:pPr>
          <w:r w:rsidRPr="00D36AC8">
            <w:rPr>
              <w:sz w:val="32"/>
              <w:szCs w:val="28"/>
            </w:rPr>
            <w:t>Spis treści</w:t>
          </w:r>
        </w:p>
        <w:p w14:paraId="31BEBD27" w14:textId="1F164667" w:rsidR="00B56F8B" w:rsidRDefault="001614D5">
          <w:pPr>
            <w:pStyle w:val="TOC1"/>
            <w:tabs>
              <w:tab w:val="right" w:leader="dot" w:pos="104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D36AC8">
            <w:rPr>
              <w:sz w:val="18"/>
              <w:szCs w:val="18"/>
            </w:rPr>
            <w:fldChar w:fldCharType="begin"/>
          </w:r>
          <w:r w:rsidRPr="00D36AC8">
            <w:rPr>
              <w:sz w:val="18"/>
              <w:szCs w:val="18"/>
            </w:rPr>
            <w:instrText xml:space="preserve"> TOC \o "1-3" \h \z \u </w:instrText>
          </w:r>
          <w:r w:rsidRPr="00D36AC8">
            <w:rPr>
              <w:sz w:val="18"/>
              <w:szCs w:val="18"/>
            </w:rPr>
            <w:fldChar w:fldCharType="separate"/>
          </w:r>
          <w:hyperlink w:anchor="_Toc169205898" w:history="1">
            <w:r w:rsidR="00B56F8B" w:rsidRPr="002C041A">
              <w:rPr>
                <w:rStyle w:val="Hyperlink"/>
                <w:noProof/>
              </w:rPr>
              <w:t>Wstęp teoretyczny</w:t>
            </w:r>
            <w:r w:rsidR="00B56F8B">
              <w:rPr>
                <w:noProof/>
                <w:webHidden/>
              </w:rPr>
              <w:tab/>
            </w:r>
            <w:r w:rsidR="00B56F8B">
              <w:rPr>
                <w:noProof/>
                <w:webHidden/>
              </w:rPr>
              <w:fldChar w:fldCharType="begin"/>
            </w:r>
            <w:r w:rsidR="00B56F8B">
              <w:rPr>
                <w:noProof/>
                <w:webHidden/>
              </w:rPr>
              <w:instrText xml:space="preserve"> PAGEREF _Toc169205898 \h </w:instrText>
            </w:r>
            <w:r w:rsidR="00B56F8B">
              <w:rPr>
                <w:noProof/>
                <w:webHidden/>
              </w:rPr>
            </w:r>
            <w:r w:rsidR="00B56F8B">
              <w:rPr>
                <w:noProof/>
                <w:webHidden/>
              </w:rPr>
              <w:fldChar w:fldCharType="separate"/>
            </w:r>
            <w:r w:rsidR="00E421D9">
              <w:rPr>
                <w:noProof/>
                <w:webHidden/>
              </w:rPr>
              <w:t>3</w:t>
            </w:r>
            <w:r w:rsidR="00B56F8B">
              <w:rPr>
                <w:noProof/>
                <w:webHidden/>
              </w:rPr>
              <w:fldChar w:fldCharType="end"/>
            </w:r>
          </w:hyperlink>
        </w:p>
        <w:p w14:paraId="7D6B5B27" w14:textId="056002F1" w:rsidR="00B56F8B" w:rsidRDefault="00E421D9">
          <w:pPr>
            <w:pStyle w:val="TOC1"/>
            <w:tabs>
              <w:tab w:val="right" w:leader="dot" w:pos="104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205899" w:history="1">
            <w:r w:rsidR="00B56F8B" w:rsidRPr="002C041A">
              <w:rPr>
                <w:rStyle w:val="Hyperlink"/>
                <w:noProof/>
              </w:rPr>
              <w:t>Treść zadania</w:t>
            </w:r>
            <w:r w:rsidR="00B56F8B">
              <w:rPr>
                <w:noProof/>
                <w:webHidden/>
              </w:rPr>
              <w:tab/>
            </w:r>
            <w:r w:rsidR="00B56F8B">
              <w:rPr>
                <w:noProof/>
                <w:webHidden/>
              </w:rPr>
              <w:fldChar w:fldCharType="begin"/>
            </w:r>
            <w:r w:rsidR="00B56F8B">
              <w:rPr>
                <w:noProof/>
                <w:webHidden/>
              </w:rPr>
              <w:instrText xml:space="preserve"> PAGEREF _Toc169205899 \h </w:instrText>
            </w:r>
            <w:r w:rsidR="00B56F8B">
              <w:rPr>
                <w:noProof/>
                <w:webHidden/>
              </w:rPr>
            </w:r>
            <w:r w:rsidR="00B56F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56F8B">
              <w:rPr>
                <w:noProof/>
                <w:webHidden/>
              </w:rPr>
              <w:fldChar w:fldCharType="end"/>
            </w:r>
          </w:hyperlink>
        </w:p>
        <w:p w14:paraId="1A94ED24" w14:textId="5135AE07" w:rsidR="00B56F8B" w:rsidRDefault="00E421D9">
          <w:pPr>
            <w:pStyle w:val="TOC1"/>
            <w:tabs>
              <w:tab w:val="right" w:leader="dot" w:pos="104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205900" w:history="1">
            <w:r w:rsidR="00B56F8B" w:rsidRPr="002C041A">
              <w:rPr>
                <w:rStyle w:val="Hyperlink"/>
                <w:noProof/>
              </w:rPr>
              <w:t>Środowisko</w:t>
            </w:r>
            <w:r w:rsidR="00B56F8B">
              <w:rPr>
                <w:noProof/>
                <w:webHidden/>
              </w:rPr>
              <w:tab/>
            </w:r>
            <w:r w:rsidR="00B56F8B">
              <w:rPr>
                <w:noProof/>
                <w:webHidden/>
              </w:rPr>
              <w:fldChar w:fldCharType="begin"/>
            </w:r>
            <w:r w:rsidR="00B56F8B">
              <w:rPr>
                <w:noProof/>
                <w:webHidden/>
              </w:rPr>
              <w:instrText xml:space="preserve"> PAGEREF _Toc169205900 \h </w:instrText>
            </w:r>
            <w:r w:rsidR="00B56F8B">
              <w:rPr>
                <w:noProof/>
                <w:webHidden/>
              </w:rPr>
            </w:r>
            <w:r w:rsidR="00B56F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56F8B">
              <w:rPr>
                <w:noProof/>
                <w:webHidden/>
              </w:rPr>
              <w:fldChar w:fldCharType="end"/>
            </w:r>
          </w:hyperlink>
        </w:p>
        <w:p w14:paraId="5E5A4F39" w14:textId="35A2B061" w:rsidR="00B56F8B" w:rsidRDefault="00E421D9">
          <w:pPr>
            <w:pStyle w:val="TOC1"/>
            <w:tabs>
              <w:tab w:val="right" w:leader="dot" w:pos="104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205901" w:history="1">
            <w:r w:rsidR="00B56F8B" w:rsidRPr="002C041A">
              <w:rPr>
                <w:rStyle w:val="Hyperlink"/>
                <w:noProof/>
              </w:rPr>
              <w:t>Implementacja środowiska</w:t>
            </w:r>
            <w:r w:rsidR="00B56F8B">
              <w:rPr>
                <w:noProof/>
                <w:webHidden/>
              </w:rPr>
              <w:tab/>
            </w:r>
            <w:r w:rsidR="00B56F8B">
              <w:rPr>
                <w:noProof/>
                <w:webHidden/>
              </w:rPr>
              <w:fldChar w:fldCharType="begin"/>
            </w:r>
            <w:r w:rsidR="00B56F8B">
              <w:rPr>
                <w:noProof/>
                <w:webHidden/>
              </w:rPr>
              <w:instrText xml:space="preserve"> PAGEREF _Toc169205901 \h </w:instrText>
            </w:r>
            <w:r w:rsidR="00B56F8B">
              <w:rPr>
                <w:noProof/>
                <w:webHidden/>
              </w:rPr>
            </w:r>
            <w:r w:rsidR="00B56F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56F8B">
              <w:rPr>
                <w:noProof/>
                <w:webHidden/>
              </w:rPr>
              <w:fldChar w:fldCharType="end"/>
            </w:r>
          </w:hyperlink>
        </w:p>
        <w:p w14:paraId="499E330B" w14:textId="0AE2D4A7" w:rsidR="00B56F8B" w:rsidRDefault="00E421D9">
          <w:pPr>
            <w:pStyle w:val="TOC3"/>
            <w:tabs>
              <w:tab w:val="right" w:leader="dot" w:pos="104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205902" w:history="1">
            <w:r w:rsidR="00B56F8B" w:rsidRPr="002C041A">
              <w:rPr>
                <w:rStyle w:val="Hyperlink"/>
                <w:noProof/>
              </w:rPr>
              <w:t>Definiowanie środowiska docker-compose.yml</w:t>
            </w:r>
            <w:r w:rsidR="00B56F8B">
              <w:rPr>
                <w:noProof/>
                <w:webHidden/>
              </w:rPr>
              <w:tab/>
            </w:r>
            <w:r w:rsidR="00B56F8B">
              <w:rPr>
                <w:noProof/>
                <w:webHidden/>
              </w:rPr>
              <w:fldChar w:fldCharType="begin"/>
            </w:r>
            <w:r w:rsidR="00B56F8B">
              <w:rPr>
                <w:noProof/>
                <w:webHidden/>
              </w:rPr>
              <w:instrText xml:space="preserve"> PAGEREF _Toc169205902 \h </w:instrText>
            </w:r>
            <w:r w:rsidR="00B56F8B">
              <w:rPr>
                <w:noProof/>
                <w:webHidden/>
              </w:rPr>
            </w:r>
            <w:r w:rsidR="00B56F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56F8B">
              <w:rPr>
                <w:noProof/>
                <w:webHidden/>
              </w:rPr>
              <w:fldChar w:fldCharType="end"/>
            </w:r>
          </w:hyperlink>
        </w:p>
        <w:p w14:paraId="55191811" w14:textId="3F0DEDFA" w:rsidR="00B56F8B" w:rsidRDefault="00E421D9">
          <w:pPr>
            <w:pStyle w:val="TOC3"/>
            <w:tabs>
              <w:tab w:val="right" w:leader="dot" w:pos="104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205903" w:history="1">
            <w:r w:rsidR="00B56F8B" w:rsidRPr="002C041A">
              <w:rPr>
                <w:rStyle w:val="Hyperlink"/>
                <w:noProof/>
              </w:rPr>
              <w:t>Zarządzanie danymi (logami) logstash.conf</w:t>
            </w:r>
            <w:r w:rsidR="00B56F8B">
              <w:rPr>
                <w:noProof/>
                <w:webHidden/>
              </w:rPr>
              <w:tab/>
            </w:r>
            <w:r w:rsidR="00B56F8B">
              <w:rPr>
                <w:noProof/>
                <w:webHidden/>
              </w:rPr>
              <w:fldChar w:fldCharType="begin"/>
            </w:r>
            <w:r w:rsidR="00B56F8B">
              <w:rPr>
                <w:noProof/>
                <w:webHidden/>
              </w:rPr>
              <w:instrText xml:space="preserve"> PAGEREF _Toc169205903 \h </w:instrText>
            </w:r>
            <w:r w:rsidR="00B56F8B">
              <w:rPr>
                <w:noProof/>
                <w:webHidden/>
              </w:rPr>
            </w:r>
            <w:r w:rsidR="00B56F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56F8B">
              <w:rPr>
                <w:noProof/>
                <w:webHidden/>
              </w:rPr>
              <w:fldChar w:fldCharType="end"/>
            </w:r>
          </w:hyperlink>
        </w:p>
        <w:p w14:paraId="3EBD33AB" w14:textId="1146894B" w:rsidR="00B56F8B" w:rsidRDefault="00E421D9">
          <w:pPr>
            <w:pStyle w:val="TOC1"/>
            <w:tabs>
              <w:tab w:val="right" w:leader="dot" w:pos="104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205904" w:history="1">
            <w:r w:rsidR="00B56F8B" w:rsidRPr="002C041A">
              <w:rPr>
                <w:rStyle w:val="Hyperlink"/>
                <w:noProof/>
              </w:rPr>
              <w:t>Przetwarzanie wstępne logów</w:t>
            </w:r>
            <w:r w:rsidR="00B56F8B">
              <w:rPr>
                <w:noProof/>
                <w:webHidden/>
              </w:rPr>
              <w:tab/>
            </w:r>
            <w:r w:rsidR="00B56F8B">
              <w:rPr>
                <w:noProof/>
                <w:webHidden/>
              </w:rPr>
              <w:fldChar w:fldCharType="begin"/>
            </w:r>
            <w:r w:rsidR="00B56F8B">
              <w:rPr>
                <w:noProof/>
                <w:webHidden/>
              </w:rPr>
              <w:instrText xml:space="preserve"> PAGEREF _Toc169205904 \h </w:instrText>
            </w:r>
            <w:r w:rsidR="00B56F8B">
              <w:rPr>
                <w:noProof/>
                <w:webHidden/>
              </w:rPr>
            </w:r>
            <w:r w:rsidR="00B56F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56F8B">
              <w:rPr>
                <w:noProof/>
                <w:webHidden/>
              </w:rPr>
              <w:fldChar w:fldCharType="end"/>
            </w:r>
          </w:hyperlink>
        </w:p>
        <w:p w14:paraId="7B740BBF" w14:textId="5CFB351E" w:rsidR="00B56F8B" w:rsidRDefault="00E421D9">
          <w:pPr>
            <w:pStyle w:val="TOC1"/>
            <w:tabs>
              <w:tab w:val="right" w:leader="dot" w:pos="104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205905" w:history="1">
            <w:r w:rsidR="00B56F8B" w:rsidRPr="002C041A">
              <w:rPr>
                <w:rStyle w:val="Hyperlink"/>
                <w:noProof/>
              </w:rPr>
              <w:t>Uruchomienie środowiska</w:t>
            </w:r>
            <w:r w:rsidR="00B56F8B">
              <w:rPr>
                <w:noProof/>
                <w:webHidden/>
              </w:rPr>
              <w:tab/>
            </w:r>
            <w:r w:rsidR="00B56F8B">
              <w:rPr>
                <w:noProof/>
                <w:webHidden/>
              </w:rPr>
              <w:fldChar w:fldCharType="begin"/>
            </w:r>
            <w:r w:rsidR="00B56F8B">
              <w:rPr>
                <w:noProof/>
                <w:webHidden/>
              </w:rPr>
              <w:instrText xml:space="preserve"> PAGEREF _Toc169205905 \h </w:instrText>
            </w:r>
            <w:r w:rsidR="00B56F8B">
              <w:rPr>
                <w:noProof/>
                <w:webHidden/>
              </w:rPr>
            </w:r>
            <w:r w:rsidR="00B56F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56F8B">
              <w:rPr>
                <w:noProof/>
                <w:webHidden/>
              </w:rPr>
              <w:fldChar w:fldCharType="end"/>
            </w:r>
          </w:hyperlink>
        </w:p>
        <w:p w14:paraId="2DF39C6B" w14:textId="065C73E7" w:rsidR="00B56F8B" w:rsidRDefault="00E421D9">
          <w:pPr>
            <w:pStyle w:val="TOC1"/>
            <w:tabs>
              <w:tab w:val="right" w:leader="dot" w:pos="104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205906" w:history="1">
            <w:r w:rsidR="00B56F8B" w:rsidRPr="002C041A">
              <w:rPr>
                <w:rStyle w:val="Hyperlink"/>
                <w:noProof/>
              </w:rPr>
              <w:t>Wizualizacja danych</w:t>
            </w:r>
            <w:r w:rsidR="00B56F8B">
              <w:rPr>
                <w:noProof/>
                <w:webHidden/>
              </w:rPr>
              <w:tab/>
            </w:r>
            <w:r w:rsidR="00B56F8B">
              <w:rPr>
                <w:noProof/>
                <w:webHidden/>
              </w:rPr>
              <w:fldChar w:fldCharType="begin"/>
            </w:r>
            <w:r w:rsidR="00B56F8B">
              <w:rPr>
                <w:noProof/>
                <w:webHidden/>
              </w:rPr>
              <w:instrText xml:space="preserve"> PAGEREF _Toc169205906 \h </w:instrText>
            </w:r>
            <w:r w:rsidR="00B56F8B">
              <w:rPr>
                <w:noProof/>
                <w:webHidden/>
              </w:rPr>
            </w:r>
            <w:r w:rsidR="00B56F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B56F8B">
              <w:rPr>
                <w:noProof/>
                <w:webHidden/>
              </w:rPr>
              <w:fldChar w:fldCharType="end"/>
            </w:r>
          </w:hyperlink>
        </w:p>
        <w:p w14:paraId="75C47C6D" w14:textId="108D0CD0" w:rsidR="00B56F8B" w:rsidRDefault="00E421D9">
          <w:pPr>
            <w:pStyle w:val="TOC1"/>
            <w:tabs>
              <w:tab w:val="right" w:leader="dot" w:pos="104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205907" w:history="1">
            <w:r w:rsidR="00B56F8B" w:rsidRPr="002C041A">
              <w:rPr>
                <w:rStyle w:val="Hyperlink"/>
                <w:rFonts w:eastAsia="Times New Roman"/>
                <w:noProof/>
              </w:rPr>
              <w:t>Podsumowanie</w:t>
            </w:r>
            <w:r w:rsidR="00B56F8B">
              <w:rPr>
                <w:noProof/>
                <w:webHidden/>
              </w:rPr>
              <w:tab/>
            </w:r>
            <w:r w:rsidR="00B56F8B">
              <w:rPr>
                <w:noProof/>
                <w:webHidden/>
              </w:rPr>
              <w:fldChar w:fldCharType="begin"/>
            </w:r>
            <w:r w:rsidR="00B56F8B">
              <w:rPr>
                <w:noProof/>
                <w:webHidden/>
              </w:rPr>
              <w:instrText xml:space="preserve"> PAGEREF _Toc169205907 \h </w:instrText>
            </w:r>
            <w:r w:rsidR="00B56F8B">
              <w:rPr>
                <w:noProof/>
                <w:webHidden/>
              </w:rPr>
            </w:r>
            <w:r w:rsidR="00B56F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B56F8B">
              <w:rPr>
                <w:noProof/>
                <w:webHidden/>
              </w:rPr>
              <w:fldChar w:fldCharType="end"/>
            </w:r>
          </w:hyperlink>
        </w:p>
        <w:p w14:paraId="109BD422" w14:textId="0DE64D59" w:rsidR="00120C4F" w:rsidRDefault="001614D5" w:rsidP="00120C4F">
          <w:pPr>
            <w:rPr>
              <w:b/>
              <w:bCs/>
            </w:rPr>
          </w:pPr>
          <w:r w:rsidRPr="00D36AC8">
            <w:rPr>
              <w:b/>
              <w:bCs/>
              <w:sz w:val="18"/>
              <w:szCs w:val="18"/>
            </w:rPr>
            <w:fldChar w:fldCharType="end"/>
          </w:r>
          <w:r w:rsidR="00B03471" w:rsidRPr="00D36AC8">
            <w:rPr>
              <w:b/>
              <w:bCs/>
              <w:sz w:val="18"/>
              <w:szCs w:val="18"/>
            </w:rPr>
            <w:br w:type="page"/>
          </w:r>
        </w:p>
      </w:sdtContent>
    </w:sdt>
    <w:p w14:paraId="78421BD7" w14:textId="289A6249" w:rsidR="000D15B0" w:rsidRDefault="00973837" w:rsidP="00D92648">
      <w:pPr>
        <w:pStyle w:val="Heading1"/>
        <w:spacing w:before="0" w:after="240"/>
      </w:pPr>
      <w:bookmarkStart w:id="0" w:name="_Toc169205898"/>
      <w:r>
        <w:lastRenderedPageBreak/>
        <w:t>Wstęp</w:t>
      </w:r>
      <w:r w:rsidR="00D92648">
        <w:t xml:space="preserve"> </w:t>
      </w:r>
      <w:r w:rsidR="007B0CA1">
        <w:t>teoretyczny</w:t>
      </w:r>
      <w:bookmarkEnd w:id="0"/>
    </w:p>
    <w:p w14:paraId="4105F6DB" w14:textId="5DE03209" w:rsidR="00F459FE" w:rsidRDefault="001C2A2F" w:rsidP="00F459FE">
      <w:r w:rsidRPr="00061716">
        <w:rPr>
          <w:b/>
          <w:bCs/>
        </w:rPr>
        <w:t>Baza danych</w:t>
      </w:r>
      <w:r>
        <w:t xml:space="preserve"> – </w:t>
      </w:r>
      <w:r w:rsidR="008F1994">
        <w:t>„</w:t>
      </w:r>
      <w:r w:rsidR="006860D5">
        <w:t xml:space="preserve">uporządkowany zbiór danych określających wybrany fragment rzeczywistości lub problemu, które są przechowywane trwale w pamięci komputerowej do której może mieć dostęp wielu użytkowników w dowolnej </w:t>
      </w:r>
      <w:r w:rsidR="00815C0A">
        <w:t>chwili czasu</w:t>
      </w:r>
      <w:r w:rsidR="006860D5">
        <w:t>.</w:t>
      </w:r>
      <w:r w:rsidR="008F1994">
        <w:t>”</w:t>
      </w:r>
    </w:p>
    <w:p w14:paraId="108B8F9F" w14:textId="15B7C0BC" w:rsidR="006860D5" w:rsidRDefault="006860D5" w:rsidP="00F459FE">
      <w:r w:rsidRPr="00061716">
        <w:rPr>
          <w:b/>
          <w:bCs/>
        </w:rPr>
        <w:t xml:space="preserve">System zarządzania </w:t>
      </w:r>
      <w:r w:rsidR="00815C0A" w:rsidRPr="00061716">
        <w:rPr>
          <w:b/>
          <w:bCs/>
        </w:rPr>
        <w:t>bazami danych</w:t>
      </w:r>
      <w:r w:rsidR="00815C0A">
        <w:t xml:space="preserve"> – </w:t>
      </w:r>
      <w:r w:rsidR="008F1994">
        <w:t>„</w:t>
      </w:r>
      <w:r w:rsidR="00815C0A">
        <w:t>zorganizowany zbiór narzędzi (programów komputerowych i bibliotek), które umożliwiają wykonanie podstawowych operacji na danych (CRUD) zawartych w jednej lub więcej bazach danych.</w:t>
      </w:r>
      <w:r w:rsidR="008F1994">
        <w:t>”</w:t>
      </w:r>
    </w:p>
    <w:p w14:paraId="67048EE5" w14:textId="1F867641" w:rsidR="001C2A2F" w:rsidRDefault="001C2A2F" w:rsidP="00F459FE">
      <w:r>
        <w:t xml:space="preserve">System baz danych </w:t>
      </w:r>
      <w:r w:rsidR="005D5E90">
        <w:t>– jego definicja wyraża się wzorem:</w:t>
      </w:r>
    </w:p>
    <w:p w14:paraId="56592AD7" w14:textId="36E533FD" w:rsidR="005D5E90" w:rsidRPr="005D5E90" w:rsidRDefault="005D5E90" w:rsidP="00F459F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BD=&lt;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SO,DB,SZBD,P</m:t>
              </m:r>
            </m:e>
          </m:d>
          <m:r>
            <w:rPr>
              <w:rFonts w:ascii="Cambria Math" w:hAnsi="Cambria Math"/>
            </w:rPr>
            <m:t>,R&gt;</m:t>
          </m:r>
        </m:oMath>
      </m:oMathPara>
    </w:p>
    <w:p w14:paraId="49C64BAE" w14:textId="7E7B9FA6" w:rsidR="005D5E90" w:rsidRDefault="005D5E90" w:rsidP="00F459FE">
      <w:pPr>
        <w:rPr>
          <w:rFonts w:eastAsiaTheme="minorEastAsia"/>
        </w:rPr>
      </w:pPr>
      <w:r>
        <w:rPr>
          <w:rFonts w:eastAsiaTheme="minorEastAsia"/>
        </w:rPr>
        <w:t>Gdzie:</w:t>
      </w:r>
    </w:p>
    <w:p w14:paraId="4814AC53" w14:textId="213D77D3" w:rsidR="005D5E90" w:rsidRPr="00EE768F" w:rsidRDefault="005D5E90" w:rsidP="00F459F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-zbiór urządzeń</m:t>
          </m:r>
        </m:oMath>
      </m:oMathPara>
    </w:p>
    <w:p w14:paraId="47873056" w14:textId="75BED3AF" w:rsidR="00EE768F" w:rsidRPr="00EE768F" w:rsidRDefault="00EE768F" w:rsidP="00F459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O-system operacyjny</m:t>
          </m:r>
        </m:oMath>
      </m:oMathPara>
    </w:p>
    <w:p w14:paraId="1BA5EA6E" w14:textId="6EAE906B" w:rsidR="001C2A2F" w:rsidRDefault="00EE768F" w:rsidP="00F459FE">
      <m:oMathPara>
        <m:oMath>
          <m:r>
            <w:rPr>
              <w:rFonts w:ascii="Cambria Math" w:hAnsi="Cambria Math"/>
            </w:rPr>
            <m:t>BD-baza danych (schemat, stan, ścieżki dostępu)</m:t>
          </m:r>
        </m:oMath>
      </m:oMathPara>
    </w:p>
    <w:p w14:paraId="048930BD" w14:textId="3C3F7E02" w:rsidR="00EE768F" w:rsidRDefault="00EE768F" w:rsidP="00F459FE">
      <m:oMathPara>
        <m:oMath>
          <m:r>
            <w:rPr>
              <w:rFonts w:ascii="Cambria Math" w:hAnsi="Cambria Math"/>
            </w:rPr>
            <m:t>SZBD-system zarządzania bazą danych</m:t>
          </m:r>
        </m:oMath>
      </m:oMathPara>
    </w:p>
    <w:p w14:paraId="371838FE" w14:textId="520DBFC4" w:rsidR="00EE768F" w:rsidRPr="00EE768F" w:rsidRDefault="00EE768F" w:rsidP="00F459F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-polecenia użytkownika</m:t>
          </m:r>
        </m:oMath>
      </m:oMathPara>
    </w:p>
    <w:p w14:paraId="23DB716E" w14:textId="39C821B1" w:rsidR="00EE768F" w:rsidRPr="00EE768F" w:rsidRDefault="00EF093B" w:rsidP="00F459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-relacje między obiektami SBD a otoczeniem</m:t>
          </m:r>
        </m:oMath>
      </m:oMathPara>
    </w:p>
    <w:p w14:paraId="70CBA9E4" w14:textId="598D27DE" w:rsidR="00756725" w:rsidRDefault="008F1994" w:rsidP="00F459FE">
      <w:r>
        <w:t>[źródło: materiały z wykład</w:t>
      </w:r>
      <w:r w:rsidR="00F05342">
        <w:t>u „Temporalne bazy danych”</w:t>
      </w:r>
      <w:r>
        <w:t xml:space="preserve"> </w:t>
      </w:r>
      <w:r w:rsidR="00420C49" w:rsidRPr="00420C49">
        <w:t>dr inż. Jarosław</w:t>
      </w:r>
      <w:r w:rsidR="002D7C3E">
        <w:t>a</w:t>
      </w:r>
      <w:r w:rsidR="00420C49" w:rsidRPr="00420C49">
        <w:t xml:space="preserve"> Koszel</w:t>
      </w:r>
      <w:r w:rsidR="002D7C3E">
        <w:t>i</w:t>
      </w:r>
      <w:r>
        <w:t>]</w:t>
      </w:r>
    </w:p>
    <w:p w14:paraId="04B18DCD" w14:textId="77777777" w:rsidR="00CB59E1" w:rsidRDefault="00CB59E1" w:rsidP="00F459FE"/>
    <w:p w14:paraId="435DC407" w14:textId="77777777" w:rsidR="00C14944" w:rsidRDefault="00C14944" w:rsidP="00C14944">
      <w:pPr>
        <w:pStyle w:val="Heading1"/>
      </w:pPr>
      <w:bookmarkStart w:id="1" w:name="_Toc169205899"/>
      <w:r>
        <w:t>Treść zadania</w:t>
      </w:r>
      <w:bookmarkEnd w:id="1"/>
    </w:p>
    <w:p w14:paraId="266F705C" w14:textId="77777777" w:rsidR="006220AE" w:rsidRPr="002A02A9" w:rsidRDefault="006220AE" w:rsidP="006220AE">
      <w:pPr>
        <w:rPr>
          <w:rFonts w:eastAsia="Times New Roman" w:cstheme="minorHAnsi"/>
          <w:szCs w:val="28"/>
        </w:rPr>
      </w:pPr>
      <w:r w:rsidRPr="002A02A9">
        <w:rPr>
          <w:rFonts w:eastAsia="Times New Roman" w:cstheme="minorHAnsi"/>
          <w:szCs w:val="28"/>
        </w:rPr>
        <w:t>Wymagania:</w:t>
      </w:r>
    </w:p>
    <w:p w14:paraId="1C36536A" w14:textId="0A627DA6" w:rsidR="006220AE" w:rsidRDefault="006220AE" w:rsidP="00395D07">
      <w:pPr>
        <w:pStyle w:val="ListParagraph"/>
        <w:numPr>
          <w:ilvl w:val="0"/>
          <w:numId w:val="2"/>
        </w:numPr>
      </w:pPr>
      <w:r>
        <w:t>Implementacja środowiska</w:t>
      </w:r>
    </w:p>
    <w:p w14:paraId="6B2AC2C0" w14:textId="77777777" w:rsidR="006220AE" w:rsidRDefault="006220AE" w:rsidP="00395D07">
      <w:pPr>
        <w:pStyle w:val="ListParagraph"/>
        <w:numPr>
          <w:ilvl w:val="0"/>
          <w:numId w:val="2"/>
        </w:numPr>
      </w:pPr>
      <w:r>
        <w:t>4 wykresy dashboard</w:t>
      </w:r>
    </w:p>
    <w:p w14:paraId="627E3742" w14:textId="2F3889EE" w:rsidR="006220AE" w:rsidRDefault="006220AE" w:rsidP="00395D07">
      <w:pPr>
        <w:pStyle w:val="ListParagraph"/>
        <w:numPr>
          <w:ilvl w:val="0"/>
          <w:numId w:val="2"/>
        </w:numPr>
      </w:pPr>
      <w:r>
        <w:t xml:space="preserve">opisać proces </w:t>
      </w:r>
      <w:r w:rsidR="00A75CFB">
        <w:t>tworzenia indeksu z wgrywaniem danych</w:t>
      </w:r>
    </w:p>
    <w:p w14:paraId="1F1AD464" w14:textId="131A97AB" w:rsidR="006220AE" w:rsidRDefault="006220AE" w:rsidP="00395D07">
      <w:pPr>
        <w:pStyle w:val="ListParagraph"/>
        <w:numPr>
          <w:ilvl w:val="0"/>
          <w:numId w:val="2"/>
        </w:numPr>
      </w:pPr>
      <w:r>
        <w:t>opisać skąd są logi (plik) i w jaki sposób</w:t>
      </w:r>
      <w:r w:rsidR="00A75CFB">
        <w:t xml:space="preserve"> są przetwarzane</w:t>
      </w:r>
      <w:r>
        <w:t xml:space="preserve"> (parser, groki)</w:t>
      </w:r>
    </w:p>
    <w:p w14:paraId="19526F2F" w14:textId="0E4B6538" w:rsidR="00A75CFB" w:rsidRDefault="00A75CFB" w:rsidP="00395D07">
      <w:pPr>
        <w:pStyle w:val="ListParagraph"/>
        <w:numPr>
          <w:ilvl w:val="0"/>
          <w:numId w:val="2"/>
        </w:numPr>
      </w:pPr>
      <w:r>
        <w:t xml:space="preserve">stworzenie 3 węzłów </w:t>
      </w:r>
      <w:r w:rsidR="007322DF">
        <w:t>elasticsearch</w:t>
      </w:r>
    </w:p>
    <w:p w14:paraId="300C6A4D" w14:textId="77777777" w:rsidR="006220AE" w:rsidRDefault="006220AE" w:rsidP="00395D07">
      <w:pPr>
        <w:pStyle w:val="ListParagraph"/>
        <w:numPr>
          <w:ilvl w:val="0"/>
          <w:numId w:val="2"/>
        </w:numPr>
      </w:pPr>
      <w:r>
        <w:t>przedstawić i opisać konfigurację z logstashem</w:t>
      </w:r>
    </w:p>
    <w:p w14:paraId="3961C39C" w14:textId="5ED8BB43" w:rsidR="007322DF" w:rsidRDefault="007322DF" w:rsidP="00395D07">
      <w:pPr>
        <w:pStyle w:val="ListParagraph"/>
        <w:numPr>
          <w:ilvl w:val="0"/>
          <w:numId w:val="2"/>
        </w:numPr>
      </w:pPr>
      <w:r>
        <w:t>prezentacja liczby wstawionych dokumentów</w:t>
      </w:r>
    </w:p>
    <w:p w14:paraId="0AE0B811" w14:textId="77777777" w:rsidR="006220AE" w:rsidRDefault="006220AE" w:rsidP="00395D07">
      <w:pPr>
        <w:pStyle w:val="ListParagraph"/>
        <w:numPr>
          <w:ilvl w:val="0"/>
          <w:numId w:val="2"/>
        </w:numPr>
      </w:pPr>
      <w:r>
        <w:t>pokazać jak przeparsowano datę (format/mapping, dopasowanie)</w:t>
      </w:r>
    </w:p>
    <w:p w14:paraId="1AA0E3E2" w14:textId="3B7BD07E" w:rsidR="006220AE" w:rsidRPr="00F811AB" w:rsidRDefault="006220AE" w:rsidP="00395D07">
      <w:pPr>
        <w:pStyle w:val="ListParagraph"/>
        <w:numPr>
          <w:ilvl w:val="0"/>
          <w:numId w:val="2"/>
        </w:numPr>
      </w:pPr>
      <w:r>
        <w:t>Stworzyć wizualizację danych</w:t>
      </w:r>
      <w:r w:rsidR="00A35361">
        <w:t xml:space="preserve"> – 4 wizualizacje (wykresy dashboard)</w:t>
      </w:r>
    </w:p>
    <w:p w14:paraId="32C6D63D" w14:textId="77777777" w:rsidR="00C14944" w:rsidRDefault="00C14944" w:rsidP="00F459FE"/>
    <w:p w14:paraId="2A5F55E8" w14:textId="77777777" w:rsidR="006220AE" w:rsidRDefault="006220AE" w:rsidP="00F459FE"/>
    <w:p w14:paraId="718B7441" w14:textId="10E4077A" w:rsidR="003F3398" w:rsidRDefault="00D67028" w:rsidP="00FD6B6D">
      <w:pPr>
        <w:pStyle w:val="Heading1"/>
      </w:pPr>
      <w:bookmarkStart w:id="2" w:name="_Toc169205900"/>
      <w:r>
        <w:lastRenderedPageBreak/>
        <w:t>Środowisko</w:t>
      </w:r>
      <w:bookmarkEnd w:id="2"/>
    </w:p>
    <w:p w14:paraId="20A1C201" w14:textId="6AF062D9" w:rsidR="006138A5" w:rsidRDefault="006138A5" w:rsidP="006138A5">
      <w:r>
        <w:rPr>
          <w:b/>
          <w:bCs/>
        </w:rPr>
        <w:t>„</w:t>
      </w:r>
      <w:r w:rsidRPr="006138A5">
        <w:rPr>
          <w:b/>
          <w:bCs/>
        </w:rPr>
        <w:t>Elasticsearch</w:t>
      </w:r>
      <w:r w:rsidRPr="006138A5">
        <w:t xml:space="preserve"> jest silnikiem wyszukiwania i analizy danych pozwalającym również na składowanie danych. Cechuje się dużą szybkością oraz skalowalnością. Komunikacja z silnikiem odbywa się przy użyciu zapytań REST, dzięki czemu jest bardzo prosta w zaimplementowaniu do naszego systemu.</w:t>
      </w:r>
      <w:r>
        <w:t>”</w:t>
      </w:r>
      <w:r>
        <w:br/>
        <w:t xml:space="preserve">[źródło: </w:t>
      </w:r>
      <w:hyperlink r:id="rId9" w:history="1">
        <w:r w:rsidRPr="009B1FF2">
          <w:rPr>
            <w:rStyle w:val="Hyperlink"/>
          </w:rPr>
          <w:t>https://ermlab.com/blog/technicznie/elasticsearch-jako-narzedzie-do-przeszukiwania-danych/</w:t>
        </w:r>
      </w:hyperlink>
      <w:r>
        <w:t>]</w:t>
      </w:r>
    </w:p>
    <w:p w14:paraId="47FD3C66" w14:textId="68E5C066" w:rsidR="006138A5" w:rsidRPr="006138A5" w:rsidRDefault="0045173B" w:rsidP="006138A5">
      <w:r>
        <w:t xml:space="preserve">Środowisko zostanie utworzone lokalnie przy pomocy narzędzia docker-compose oraz różnych kontenetów, głównie dla elasticsearch oraz kibany dostarczającej </w:t>
      </w:r>
      <w:r w:rsidR="000A5436">
        <w:t>narzędzia wizualizacji danych.</w:t>
      </w:r>
    </w:p>
    <w:p w14:paraId="676CD09C" w14:textId="6CE262CB" w:rsidR="007E379F" w:rsidRDefault="008F4F90" w:rsidP="007E379F">
      <w:pPr>
        <w:pStyle w:val="Heading1"/>
      </w:pPr>
      <w:bookmarkStart w:id="3" w:name="_Toc169205901"/>
      <w:r>
        <w:t xml:space="preserve">Implementacja </w:t>
      </w:r>
      <w:r w:rsidR="000851A4">
        <w:t>środowiska</w:t>
      </w:r>
      <w:bookmarkEnd w:id="3"/>
    </w:p>
    <w:p w14:paraId="6268E195" w14:textId="6591EF0C" w:rsidR="00185485" w:rsidRDefault="00185485" w:rsidP="00185485">
      <w:pPr>
        <w:pStyle w:val="Heading3"/>
      </w:pPr>
      <w:bookmarkStart w:id="4" w:name="_Toc169205902"/>
      <w:r>
        <w:t>Definiowanie środowiska docker-compose.yml</w:t>
      </w:r>
      <w:bookmarkEnd w:id="4"/>
    </w:p>
    <w:p w14:paraId="29E61DAF" w14:textId="77777777" w:rsidR="00D20BFD" w:rsidRDefault="00D20BFD" w:rsidP="00D20BF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>version</w:t>
      </w:r>
      <w:r>
        <w:rPr>
          <w:color w:val="BCBEC4"/>
        </w:rPr>
        <w:t xml:space="preserve">: </w:t>
      </w:r>
      <w:r>
        <w:rPr>
          <w:color w:val="6AAB73"/>
        </w:rPr>
        <w:t>'3.8'</w:t>
      </w:r>
      <w:r>
        <w:rPr>
          <w:color w:val="6AAB73"/>
        </w:rPr>
        <w:br/>
      </w:r>
      <w:r>
        <w:rPr>
          <w:color w:val="CF8E6D"/>
        </w:rPr>
        <w:t>services</w:t>
      </w:r>
      <w:r>
        <w:rPr>
          <w:color w:val="BCBEC4"/>
        </w:rPr>
        <w:t>:</w:t>
      </w:r>
      <w:r>
        <w:rPr>
          <w:color w:val="BCBEC4"/>
        </w:rPr>
        <w:br/>
        <w:t xml:space="preserve">  </w:t>
      </w:r>
      <w:r>
        <w:rPr>
          <w:color w:val="CF8E6D"/>
        </w:rPr>
        <w:t>es01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CF8E6D"/>
        </w:rPr>
        <w:t>image</w:t>
      </w:r>
      <w:r>
        <w:rPr>
          <w:color w:val="BCBEC4"/>
        </w:rPr>
        <w:t>: elasticsearch:7.16.2</w:t>
      </w:r>
      <w:r>
        <w:rPr>
          <w:color w:val="BCBEC4"/>
        </w:rPr>
        <w:br/>
        <w:t xml:space="preserve">    </w:t>
      </w:r>
      <w:r>
        <w:rPr>
          <w:color w:val="CF8E6D"/>
        </w:rPr>
        <w:t>container_name</w:t>
      </w:r>
      <w:r>
        <w:rPr>
          <w:color w:val="BCBEC4"/>
        </w:rPr>
        <w:t>: es01</w:t>
      </w:r>
      <w:r>
        <w:rPr>
          <w:color w:val="BCBEC4"/>
        </w:rPr>
        <w:br/>
        <w:t xml:space="preserve">    </w:t>
      </w:r>
      <w:r>
        <w:rPr>
          <w:color w:val="CF8E6D"/>
        </w:rPr>
        <w:t>restart</w:t>
      </w:r>
      <w:r>
        <w:rPr>
          <w:color w:val="BCBEC4"/>
        </w:rPr>
        <w:t>: always</w:t>
      </w:r>
      <w:r>
        <w:rPr>
          <w:color w:val="BCBEC4"/>
        </w:rPr>
        <w:br/>
        <w:t xml:space="preserve">    </w:t>
      </w:r>
      <w:r>
        <w:rPr>
          <w:color w:val="CF8E6D"/>
        </w:rPr>
        <w:t>volumes</w:t>
      </w:r>
      <w:r>
        <w:rPr>
          <w:color w:val="BCBEC4"/>
        </w:rPr>
        <w:t>:</w:t>
      </w:r>
      <w:r>
        <w:rPr>
          <w:color w:val="BCBEC4"/>
        </w:rPr>
        <w:br/>
        <w:t xml:space="preserve">      - elastic_data1:/usr/share/elasticsearch/data/</w:t>
      </w:r>
      <w:r>
        <w:rPr>
          <w:color w:val="BCBEC4"/>
        </w:rPr>
        <w:br/>
        <w:t xml:space="preserve">    </w:t>
      </w:r>
      <w:r>
        <w:rPr>
          <w:color w:val="CF8E6D"/>
        </w:rPr>
        <w:t>environment</w:t>
      </w:r>
      <w:r>
        <w:rPr>
          <w:color w:val="BCBEC4"/>
        </w:rPr>
        <w:t>:</w:t>
      </w:r>
      <w:r>
        <w:rPr>
          <w:color w:val="BCBEC4"/>
        </w:rPr>
        <w:br/>
        <w:t xml:space="preserve">      - node.name=es01</w:t>
      </w:r>
      <w:r>
        <w:rPr>
          <w:color w:val="BCBEC4"/>
        </w:rPr>
        <w:br/>
        <w:t xml:space="preserve">      - cluster.name=es-docker-cluster</w:t>
      </w:r>
      <w:r>
        <w:rPr>
          <w:color w:val="BCBEC4"/>
        </w:rPr>
        <w:br/>
        <w:t xml:space="preserve">      - discovery.seed_hosts=es02,es03</w:t>
      </w:r>
      <w:r>
        <w:rPr>
          <w:color w:val="BCBEC4"/>
        </w:rPr>
        <w:br/>
        <w:t xml:space="preserve">      - cluster.initial_master_nodes=es01,es02,es03</w:t>
      </w:r>
      <w:r>
        <w:rPr>
          <w:color w:val="BCBEC4"/>
        </w:rPr>
        <w:br/>
        <w:t xml:space="preserve">      - xpack.ml.enabled=false</w:t>
      </w:r>
      <w:r>
        <w:rPr>
          <w:color w:val="BCBEC4"/>
        </w:rPr>
        <w:br/>
        <w:t xml:space="preserve">      - xpack.monitoring.collection.enabled=true</w:t>
      </w:r>
      <w:r>
        <w:rPr>
          <w:color w:val="BCBEC4"/>
        </w:rPr>
        <w:br/>
        <w:t xml:space="preserve">      - bootstrap.memory_lock=true</w:t>
      </w:r>
      <w:r>
        <w:rPr>
          <w:color w:val="BCBEC4"/>
        </w:rPr>
        <w:br/>
        <w:t xml:space="preserve">      - </w:t>
      </w:r>
      <w:r>
        <w:rPr>
          <w:color w:val="6AAB73"/>
        </w:rPr>
        <w:t>"ES_JAVA_OPTS=-Xmx256m -Xms256m"</w:t>
      </w:r>
      <w:r>
        <w:rPr>
          <w:color w:val="6AAB73"/>
        </w:rPr>
        <w:br/>
        <w:t xml:space="preserve">    </w:t>
      </w:r>
      <w:r>
        <w:rPr>
          <w:color w:val="CF8E6D"/>
        </w:rPr>
        <w:t>ulimits</w:t>
      </w:r>
      <w:r>
        <w:rPr>
          <w:color w:val="BCBEC4"/>
        </w:rPr>
        <w:t>:</w:t>
      </w:r>
      <w:r>
        <w:rPr>
          <w:color w:val="BCBEC4"/>
        </w:rPr>
        <w:br/>
        <w:t xml:space="preserve">      </w:t>
      </w:r>
      <w:r>
        <w:rPr>
          <w:color w:val="CF8E6D"/>
        </w:rPr>
        <w:t>memlock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CF8E6D"/>
        </w:rPr>
        <w:t>soft</w:t>
      </w:r>
      <w:r>
        <w:rPr>
          <w:color w:val="BCBEC4"/>
        </w:rPr>
        <w:t>: -1</w:t>
      </w:r>
      <w:r>
        <w:rPr>
          <w:color w:val="BCBEC4"/>
        </w:rPr>
        <w:br/>
        <w:t xml:space="preserve">        </w:t>
      </w:r>
      <w:r>
        <w:rPr>
          <w:color w:val="CF8E6D"/>
        </w:rPr>
        <w:t>hard</w:t>
      </w:r>
      <w:r>
        <w:rPr>
          <w:color w:val="BCBEC4"/>
        </w:rPr>
        <w:t>: -1</w:t>
      </w:r>
      <w:r>
        <w:rPr>
          <w:color w:val="BCBEC4"/>
        </w:rPr>
        <w:br/>
        <w:t xml:space="preserve">    </w:t>
      </w:r>
      <w:r>
        <w:rPr>
          <w:color w:val="CF8E6D"/>
        </w:rPr>
        <w:t>ports</w:t>
      </w:r>
      <w:r>
        <w:rPr>
          <w:color w:val="BCBEC4"/>
        </w:rPr>
        <w:t>:</w:t>
      </w:r>
      <w:r>
        <w:rPr>
          <w:color w:val="BCBEC4"/>
        </w:rPr>
        <w:br/>
        <w:t xml:space="preserve">      - </w:t>
      </w:r>
      <w:r>
        <w:rPr>
          <w:color w:val="6AAB73"/>
        </w:rPr>
        <w:t>'9200:9200'</w:t>
      </w:r>
      <w:r>
        <w:rPr>
          <w:color w:val="6AAB73"/>
        </w:rPr>
        <w:br/>
        <w:t xml:space="preserve">    </w:t>
      </w:r>
      <w:r>
        <w:rPr>
          <w:color w:val="CF8E6D"/>
        </w:rPr>
        <w:t>networks</w:t>
      </w:r>
      <w:r>
        <w:rPr>
          <w:color w:val="BCBEC4"/>
        </w:rPr>
        <w:t>:</w:t>
      </w:r>
      <w:r>
        <w:rPr>
          <w:color w:val="BCBEC4"/>
        </w:rPr>
        <w:br/>
        <w:t xml:space="preserve">      - elastic</w:t>
      </w:r>
      <w:r>
        <w:rPr>
          <w:color w:val="BCBEC4"/>
        </w:rPr>
        <w:br/>
      </w:r>
      <w:r>
        <w:rPr>
          <w:color w:val="BCBEC4"/>
        </w:rPr>
        <w:br/>
        <w:t xml:space="preserve">  </w:t>
      </w:r>
      <w:r>
        <w:rPr>
          <w:color w:val="CF8E6D"/>
        </w:rPr>
        <w:t>es02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CF8E6D"/>
        </w:rPr>
        <w:t>image</w:t>
      </w:r>
      <w:r>
        <w:rPr>
          <w:color w:val="BCBEC4"/>
        </w:rPr>
        <w:t>: elasticsearch:7.16.2</w:t>
      </w:r>
      <w:r>
        <w:rPr>
          <w:color w:val="BCBEC4"/>
        </w:rPr>
        <w:br/>
        <w:t xml:space="preserve">    </w:t>
      </w:r>
      <w:r>
        <w:rPr>
          <w:color w:val="CF8E6D"/>
        </w:rPr>
        <w:t>container_name</w:t>
      </w:r>
      <w:r>
        <w:rPr>
          <w:color w:val="BCBEC4"/>
        </w:rPr>
        <w:t>: es02</w:t>
      </w:r>
      <w:r>
        <w:rPr>
          <w:color w:val="BCBEC4"/>
        </w:rPr>
        <w:br/>
        <w:t xml:space="preserve">    </w:t>
      </w:r>
      <w:r>
        <w:rPr>
          <w:color w:val="CF8E6D"/>
        </w:rPr>
        <w:t>restart</w:t>
      </w:r>
      <w:r>
        <w:rPr>
          <w:color w:val="BCBEC4"/>
        </w:rPr>
        <w:t>: always</w:t>
      </w:r>
      <w:r>
        <w:rPr>
          <w:color w:val="BCBEC4"/>
        </w:rPr>
        <w:br/>
        <w:t xml:space="preserve">    </w:t>
      </w:r>
      <w:r>
        <w:rPr>
          <w:color w:val="CF8E6D"/>
        </w:rPr>
        <w:t>volumes</w:t>
      </w:r>
      <w:r>
        <w:rPr>
          <w:color w:val="BCBEC4"/>
        </w:rPr>
        <w:t>:</w:t>
      </w:r>
      <w:r>
        <w:rPr>
          <w:color w:val="BCBEC4"/>
        </w:rPr>
        <w:br/>
        <w:t xml:space="preserve">      - elastic_data2:/usr/share/elasticsearch/data/</w:t>
      </w:r>
      <w:r>
        <w:rPr>
          <w:color w:val="BCBEC4"/>
        </w:rPr>
        <w:br/>
        <w:t xml:space="preserve">    </w:t>
      </w:r>
      <w:r>
        <w:rPr>
          <w:color w:val="CF8E6D"/>
        </w:rPr>
        <w:t>environment</w:t>
      </w:r>
      <w:r>
        <w:rPr>
          <w:color w:val="BCBEC4"/>
        </w:rPr>
        <w:t>:</w:t>
      </w:r>
      <w:r>
        <w:rPr>
          <w:color w:val="BCBEC4"/>
        </w:rPr>
        <w:br/>
        <w:t xml:space="preserve">      - node.name=es02</w:t>
      </w:r>
      <w:r>
        <w:rPr>
          <w:color w:val="BCBEC4"/>
        </w:rPr>
        <w:br/>
        <w:t xml:space="preserve">      - cluster.name=es-docker-cluster</w:t>
      </w:r>
      <w:r>
        <w:rPr>
          <w:color w:val="BCBEC4"/>
        </w:rPr>
        <w:br/>
        <w:t xml:space="preserve">      - discovery.seed_hosts=es01,es03</w:t>
      </w:r>
      <w:r>
        <w:rPr>
          <w:color w:val="BCBEC4"/>
        </w:rPr>
        <w:br/>
        <w:t xml:space="preserve">      - cluster.initial_master_nodes=es01,es02,es03</w:t>
      </w:r>
      <w:r>
        <w:rPr>
          <w:color w:val="BCBEC4"/>
        </w:rPr>
        <w:br/>
        <w:t xml:space="preserve">      - xpack.ml.enabled=false</w:t>
      </w:r>
      <w:r>
        <w:rPr>
          <w:color w:val="BCBEC4"/>
        </w:rPr>
        <w:br/>
        <w:t xml:space="preserve">      - xpack.monitoring.collection.enabled=true</w:t>
      </w:r>
      <w:r>
        <w:rPr>
          <w:color w:val="BCBEC4"/>
        </w:rPr>
        <w:br/>
        <w:t xml:space="preserve">      - bootstrap.memory_lock=true</w:t>
      </w:r>
      <w:r>
        <w:rPr>
          <w:color w:val="BCBEC4"/>
        </w:rPr>
        <w:br/>
        <w:t xml:space="preserve">      - </w:t>
      </w:r>
      <w:r>
        <w:rPr>
          <w:color w:val="6AAB73"/>
        </w:rPr>
        <w:t>"ES_JAVA_OPTS=-Xmx256m -Xms256m"</w:t>
      </w:r>
      <w:r>
        <w:rPr>
          <w:color w:val="6AAB73"/>
        </w:rPr>
        <w:br/>
        <w:t xml:space="preserve">    </w:t>
      </w:r>
      <w:r>
        <w:rPr>
          <w:color w:val="CF8E6D"/>
        </w:rPr>
        <w:t>ulimits</w:t>
      </w:r>
      <w:r>
        <w:rPr>
          <w:color w:val="BCBEC4"/>
        </w:rPr>
        <w:t>:</w:t>
      </w:r>
      <w:r>
        <w:rPr>
          <w:color w:val="BCBEC4"/>
        </w:rPr>
        <w:br/>
        <w:t xml:space="preserve">      </w:t>
      </w:r>
      <w:r>
        <w:rPr>
          <w:color w:val="CF8E6D"/>
        </w:rPr>
        <w:t>memlock</w:t>
      </w:r>
      <w:r>
        <w:rPr>
          <w:color w:val="BCBEC4"/>
        </w:rPr>
        <w:t>: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>soft</w:t>
      </w:r>
      <w:r>
        <w:rPr>
          <w:color w:val="BCBEC4"/>
        </w:rPr>
        <w:t>: -1</w:t>
      </w:r>
      <w:r>
        <w:rPr>
          <w:color w:val="BCBEC4"/>
        </w:rPr>
        <w:br/>
        <w:t xml:space="preserve">        </w:t>
      </w:r>
      <w:r>
        <w:rPr>
          <w:color w:val="CF8E6D"/>
        </w:rPr>
        <w:t>hard</w:t>
      </w:r>
      <w:r>
        <w:rPr>
          <w:color w:val="BCBEC4"/>
        </w:rPr>
        <w:t>: -1</w:t>
      </w:r>
      <w:r>
        <w:rPr>
          <w:color w:val="BCBEC4"/>
        </w:rPr>
        <w:br/>
        <w:t xml:space="preserve">    </w:t>
      </w:r>
      <w:r>
        <w:rPr>
          <w:color w:val="CF8E6D"/>
        </w:rPr>
        <w:t>ports</w:t>
      </w:r>
      <w:r>
        <w:rPr>
          <w:color w:val="BCBEC4"/>
        </w:rPr>
        <w:t>:</w:t>
      </w:r>
      <w:r>
        <w:rPr>
          <w:color w:val="BCBEC4"/>
        </w:rPr>
        <w:br/>
        <w:t xml:space="preserve">      - </w:t>
      </w:r>
      <w:r>
        <w:rPr>
          <w:color w:val="6AAB73"/>
        </w:rPr>
        <w:t>'9201:9200'</w:t>
      </w:r>
      <w:r>
        <w:rPr>
          <w:color w:val="6AAB73"/>
        </w:rPr>
        <w:br/>
        <w:t xml:space="preserve">    </w:t>
      </w:r>
      <w:r>
        <w:rPr>
          <w:color w:val="CF8E6D"/>
        </w:rPr>
        <w:t>networks</w:t>
      </w:r>
      <w:r>
        <w:rPr>
          <w:color w:val="BCBEC4"/>
        </w:rPr>
        <w:t>:</w:t>
      </w:r>
      <w:r>
        <w:rPr>
          <w:color w:val="BCBEC4"/>
        </w:rPr>
        <w:br/>
        <w:t xml:space="preserve">      - elastic</w:t>
      </w:r>
      <w:r>
        <w:rPr>
          <w:color w:val="BCBEC4"/>
        </w:rPr>
        <w:br/>
      </w:r>
      <w:r>
        <w:rPr>
          <w:color w:val="BCBEC4"/>
        </w:rPr>
        <w:br/>
        <w:t xml:space="preserve">  </w:t>
      </w:r>
      <w:r>
        <w:rPr>
          <w:color w:val="CF8E6D"/>
        </w:rPr>
        <w:t>es03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CF8E6D"/>
        </w:rPr>
        <w:t>image</w:t>
      </w:r>
      <w:r>
        <w:rPr>
          <w:color w:val="BCBEC4"/>
        </w:rPr>
        <w:t>: elasticsearch:7.16.2</w:t>
      </w:r>
      <w:r>
        <w:rPr>
          <w:color w:val="BCBEC4"/>
        </w:rPr>
        <w:br/>
        <w:t xml:space="preserve">    </w:t>
      </w:r>
      <w:r>
        <w:rPr>
          <w:color w:val="CF8E6D"/>
        </w:rPr>
        <w:t>container_name</w:t>
      </w:r>
      <w:r>
        <w:rPr>
          <w:color w:val="BCBEC4"/>
        </w:rPr>
        <w:t>: es03</w:t>
      </w:r>
      <w:r>
        <w:rPr>
          <w:color w:val="BCBEC4"/>
        </w:rPr>
        <w:br/>
        <w:t xml:space="preserve">    </w:t>
      </w:r>
      <w:r>
        <w:rPr>
          <w:color w:val="CF8E6D"/>
        </w:rPr>
        <w:t>restart</w:t>
      </w:r>
      <w:r>
        <w:rPr>
          <w:color w:val="BCBEC4"/>
        </w:rPr>
        <w:t>: always</w:t>
      </w:r>
      <w:r>
        <w:rPr>
          <w:color w:val="BCBEC4"/>
        </w:rPr>
        <w:br/>
        <w:t xml:space="preserve">    </w:t>
      </w:r>
      <w:r>
        <w:rPr>
          <w:color w:val="CF8E6D"/>
        </w:rPr>
        <w:t>volumes</w:t>
      </w:r>
      <w:r>
        <w:rPr>
          <w:color w:val="BCBEC4"/>
        </w:rPr>
        <w:t>:</w:t>
      </w:r>
      <w:r>
        <w:rPr>
          <w:color w:val="BCBEC4"/>
        </w:rPr>
        <w:br/>
        <w:t xml:space="preserve">      - elastic_data3:/usr/share/elasticsearch/data/</w:t>
      </w:r>
      <w:r>
        <w:rPr>
          <w:color w:val="BCBEC4"/>
        </w:rPr>
        <w:br/>
        <w:t xml:space="preserve">    </w:t>
      </w:r>
      <w:r>
        <w:rPr>
          <w:color w:val="CF8E6D"/>
        </w:rPr>
        <w:t>environment</w:t>
      </w:r>
      <w:r>
        <w:rPr>
          <w:color w:val="BCBEC4"/>
        </w:rPr>
        <w:t>:</w:t>
      </w:r>
      <w:r>
        <w:rPr>
          <w:color w:val="BCBEC4"/>
        </w:rPr>
        <w:br/>
        <w:t xml:space="preserve">      - node.name=es03</w:t>
      </w:r>
      <w:r>
        <w:rPr>
          <w:color w:val="BCBEC4"/>
        </w:rPr>
        <w:br/>
        <w:t xml:space="preserve">      - cluster.name=es-docker-cluster</w:t>
      </w:r>
      <w:r>
        <w:rPr>
          <w:color w:val="BCBEC4"/>
        </w:rPr>
        <w:br/>
        <w:t xml:space="preserve">      - discovery.seed_hosts=es01,es02</w:t>
      </w:r>
      <w:r>
        <w:rPr>
          <w:color w:val="BCBEC4"/>
        </w:rPr>
        <w:br/>
        <w:t xml:space="preserve">      - cluster.initial_master_nodes=es01,es02,es03</w:t>
      </w:r>
      <w:r>
        <w:rPr>
          <w:color w:val="BCBEC4"/>
        </w:rPr>
        <w:br/>
        <w:t xml:space="preserve">      - xpack.ml.enabled=false</w:t>
      </w:r>
      <w:r>
        <w:rPr>
          <w:color w:val="BCBEC4"/>
        </w:rPr>
        <w:br/>
        <w:t xml:space="preserve">      - xpack.monitoring.collection.enabled=true</w:t>
      </w:r>
      <w:r>
        <w:rPr>
          <w:color w:val="BCBEC4"/>
        </w:rPr>
        <w:br/>
        <w:t xml:space="preserve">      - bootstrap.memory_lock=true</w:t>
      </w:r>
      <w:r>
        <w:rPr>
          <w:color w:val="BCBEC4"/>
        </w:rPr>
        <w:br/>
        <w:t xml:space="preserve">      - </w:t>
      </w:r>
      <w:r>
        <w:rPr>
          <w:color w:val="6AAB73"/>
        </w:rPr>
        <w:t>"ES_JAVA_OPTS=-Xmx256m -Xms256m"</w:t>
      </w:r>
      <w:r>
        <w:rPr>
          <w:color w:val="6AAB73"/>
        </w:rPr>
        <w:br/>
        <w:t xml:space="preserve">    </w:t>
      </w:r>
      <w:r>
        <w:rPr>
          <w:color w:val="CF8E6D"/>
        </w:rPr>
        <w:t>ulimits</w:t>
      </w:r>
      <w:r>
        <w:rPr>
          <w:color w:val="BCBEC4"/>
        </w:rPr>
        <w:t>:</w:t>
      </w:r>
      <w:r>
        <w:rPr>
          <w:color w:val="BCBEC4"/>
        </w:rPr>
        <w:br/>
        <w:t xml:space="preserve">      </w:t>
      </w:r>
      <w:r>
        <w:rPr>
          <w:color w:val="CF8E6D"/>
        </w:rPr>
        <w:t>memlock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CF8E6D"/>
        </w:rPr>
        <w:t>soft</w:t>
      </w:r>
      <w:r>
        <w:rPr>
          <w:color w:val="BCBEC4"/>
        </w:rPr>
        <w:t>: -1</w:t>
      </w:r>
      <w:r>
        <w:rPr>
          <w:color w:val="BCBEC4"/>
        </w:rPr>
        <w:br/>
        <w:t xml:space="preserve">        </w:t>
      </w:r>
      <w:r>
        <w:rPr>
          <w:color w:val="CF8E6D"/>
        </w:rPr>
        <w:t>hard</w:t>
      </w:r>
      <w:r>
        <w:rPr>
          <w:color w:val="BCBEC4"/>
        </w:rPr>
        <w:t>: -1</w:t>
      </w:r>
      <w:r>
        <w:rPr>
          <w:color w:val="BCBEC4"/>
        </w:rPr>
        <w:br/>
        <w:t xml:space="preserve">    </w:t>
      </w:r>
      <w:r>
        <w:rPr>
          <w:color w:val="CF8E6D"/>
        </w:rPr>
        <w:t>ports</w:t>
      </w:r>
      <w:r>
        <w:rPr>
          <w:color w:val="BCBEC4"/>
        </w:rPr>
        <w:t>:</w:t>
      </w:r>
      <w:r>
        <w:rPr>
          <w:color w:val="BCBEC4"/>
        </w:rPr>
        <w:br/>
        <w:t xml:space="preserve">      - </w:t>
      </w:r>
      <w:r>
        <w:rPr>
          <w:color w:val="6AAB73"/>
        </w:rPr>
        <w:t>'9202:9200'</w:t>
      </w:r>
      <w:r>
        <w:rPr>
          <w:color w:val="6AAB73"/>
        </w:rPr>
        <w:br/>
        <w:t xml:space="preserve">    </w:t>
      </w:r>
      <w:r>
        <w:rPr>
          <w:color w:val="CF8E6D"/>
        </w:rPr>
        <w:t>networks</w:t>
      </w:r>
      <w:r>
        <w:rPr>
          <w:color w:val="BCBEC4"/>
        </w:rPr>
        <w:t>:</w:t>
      </w:r>
      <w:r>
        <w:rPr>
          <w:color w:val="BCBEC4"/>
        </w:rPr>
        <w:br/>
        <w:t xml:space="preserve">      - elastic</w:t>
      </w:r>
      <w:r>
        <w:rPr>
          <w:color w:val="BCBEC4"/>
        </w:rPr>
        <w:br/>
      </w:r>
      <w:r>
        <w:rPr>
          <w:color w:val="BCBEC4"/>
        </w:rPr>
        <w:br/>
        <w:t xml:space="preserve">  </w:t>
      </w:r>
      <w:r>
        <w:rPr>
          <w:color w:val="CF8E6D"/>
        </w:rPr>
        <w:t>logstash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CF8E6D"/>
        </w:rPr>
        <w:t>image</w:t>
      </w:r>
      <w:r>
        <w:rPr>
          <w:color w:val="BCBEC4"/>
        </w:rPr>
        <w:t>: logstash:7.16.2</w:t>
      </w:r>
      <w:r>
        <w:rPr>
          <w:color w:val="BCBEC4"/>
        </w:rPr>
        <w:br/>
        <w:t xml:space="preserve">    </w:t>
      </w:r>
      <w:r>
        <w:rPr>
          <w:color w:val="CF8E6D"/>
        </w:rPr>
        <w:t>container_name</w:t>
      </w:r>
      <w:r>
        <w:rPr>
          <w:color w:val="BCBEC4"/>
        </w:rPr>
        <w:t>: logstash</w:t>
      </w:r>
      <w:r>
        <w:rPr>
          <w:color w:val="BCBEC4"/>
        </w:rPr>
        <w:br/>
        <w:t xml:space="preserve">    </w:t>
      </w:r>
      <w:r>
        <w:rPr>
          <w:color w:val="CF8E6D"/>
        </w:rPr>
        <w:t>restart</w:t>
      </w:r>
      <w:r>
        <w:rPr>
          <w:color w:val="BCBEC4"/>
        </w:rPr>
        <w:t>: always</w:t>
      </w:r>
      <w:r>
        <w:rPr>
          <w:color w:val="BCBEC4"/>
        </w:rPr>
        <w:br/>
        <w:t xml:space="preserve">    </w:t>
      </w:r>
      <w:r>
        <w:rPr>
          <w:color w:val="CF8E6D"/>
        </w:rPr>
        <w:t>volumes</w:t>
      </w:r>
      <w:r>
        <w:rPr>
          <w:color w:val="BCBEC4"/>
        </w:rPr>
        <w:t>:</w:t>
      </w:r>
      <w:r>
        <w:rPr>
          <w:color w:val="BCBEC4"/>
        </w:rPr>
        <w:br/>
        <w:t xml:space="preserve">      - ./logstash/:/logstash_dir</w:t>
      </w:r>
      <w:r>
        <w:rPr>
          <w:color w:val="BCBEC4"/>
        </w:rPr>
        <w:br/>
        <w:t xml:space="preserve">    </w:t>
      </w:r>
      <w:r>
        <w:rPr>
          <w:color w:val="CF8E6D"/>
        </w:rPr>
        <w:t>command</w:t>
      </w:r>
      <w:r>
        <w:rPr>
          <w:color w:val="BCBEC4"/>
        </w:rPr>
        <w:t>: logstash -f /logstash_dir/logstash.conf</w:t>
      </w:r>
      <w:r>
        <w:rPr>
          <w:color w:val="BCBEC4"/>
        </w:rPr>
        <w:br/>
        <w:t xml:space="preserve">    </w:t>
      </w:r>
      <w:r>
        <w:rPr>
          <w:color w:val="CF8E6D"/>
        </w:rPr>
        <w:t>depends_on</w:t>
      </w:r>
      <w:r>
        <w:rPr>
          <w:color w:val="BCBEC4"/>
        </w:rPr>
        <w:t>:</w:t>
      </w:r>
      <w:r>
        <w:rPr>
          <w:color w:val="BCBEC4"/>
        </w:rPr>
        <w:br/>
        <w:t xml:space="preserve">      - es01</w:t>
      </w:r>
      <w:r>
        <w:rPr>
          <w:color w:val="BCBEC4"/>
        </w:rPr>
        <w:br/>
        <w:t xml:space="preserve">    </w:t>
      </w:r>
      <w:r>
        <w:rPr>
          <w:color w:val="CF8E6D"/>
        </w:rPr>
        <w:t>ports</w:t>
      </w:r>
      <w:r>
        <w:rPr>
          <w:color w:val="BCBEC4"/>
        </w:rPr>
        <w:t>:</w:t>
      </w:r>
      <w:r>
        <w:rPr>
          <w:color w:val="BCBEC4"/>
        </w:rPr>
        <w:br/>
        <w:t xml:space="preserve">      - </w:t>
      </w:r>
      <w:r>
        <w:rPr>
          <w:color w:val="6AAB73"/>
        </w:rPr>
        <w:t>'9600:9600'</w:t>
      </w:r>
      <w:r>
        <w:rPr>
          <w:color w:val="6AAB73"/>
        </w:rPr>
        <w:br/>
        <w:t xml:space="preserve">    </w:t>
      </w:r>
      <w:r>
        <w:rPr>
          <w:color w:val="CF8E6D"/>
        </w:rPr>
        <w:t>environment</w:t>
      </w:r>
      <w:r>
        <w:rPr>
          <w:color w:val="BCBEC4"/>
        </w:rPr>
        <w:t>:</w:t>
      </w:r>
      <w:r>
        <w:rPr>
          <w:color w:val="BCBEC4"/>
        </w:rPr>
        <w:br/>
        <w:t xml:space="preserve">      </w:t>
      </w:r>
      <w:r>
        <w:rPr>
          <w:color w:val="CF8E6D"/>
        </w:rPr>
        <w:t>LS_JAVA_OPTS</w:t>
      </w:r>
      <w:r>
        <w:rPr>
          <w:color w:val="BCBEC4"/>
        </w:rPr>
        <w:t xml:space="preserve">: </w:t>
      </w:r>
      <w:r>
        <w:rPr>
          <w:color w:val="6AAB73"/>
        </w:rPr>
        <w:t>"-Xmx256m -Xms256m"</w:t>
      </w:r>
      <w:r>
        <w:rPr>
          <w:color w:val="6AAB73"/>
        </w:rPr>
        <w:br/>
        <w:t xml:space="preserve">    </w:t>
      </w:r>
      <w:r>
        <w:rPr>
          <w:color w:val="CF8E6D"/>
        </w:rPr>
        <w:t>networks</w:t>
      </w:r>
      <w:r>
        <w:rPr>
          <w:color w:val="BCBEC4"/>
        </w:rPr>
        <w:t>:</w:t>
      </w:r>
      <w:r>
        <w:rPr>
          <w:color w:val="BCBEC4"/>
        </w:rPr>
        <w:br/>
        <w:t xml:space="preserve">      - elastic</w:t>
      </w:r>
      <w:r>
        <w:rPr>
          <w:color w:val="BCBEC4"/>
        </w:rPr>
        <w:br/>
      </w:r>
      <w:r>
        <w:rPr>
          <w:color w:val="BCBEC4"/>
        </w:rPr>
        <w:br/>
        <w:t xml:space="preserve">  </w:t>
      </w:r>
      <w:r>
        <w:rPr>
          <w:color w:val="CF8E6D"/>
        </w:rPr>
        <w:t>kibana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CF8E6D"/>
        </w:rPr>
        <w:t>image</w:t>
      </w:r>
      <w:r>
        <w:rPr>
          <w:color w:val="BCBEC4"/>
        </w:rPr>
        <w:t>: kibana:7.16.2</w:t>
      </w:r>
      <w:r>
        <w:rPr>
          <w:color w:val="BCBEC4"/>
        </w:rPr>
        <w:br/>
        <w:t xml:space="preserve">    </w:t>
      </w:r>
      <w:r>
        <w:rPr>
          <w:color w:val="CF8E6D"/>
        </w:rPr>
        <w:t>container_name</w:t>
      </w:r>
      <w:r>
        <w:rPr>
          <w:color w:val="BCBEC4"/>
        </w:rPr>
        <w:t>: kibana</w:t>
      </w:r>
      <w:r>
        <w:rPr>
          <w:color w:val="BCBEC4"/>
        </w:rPr>
        <w:br/>
        <w:t xml:space="preserve">    </w:t>
      </w:r>
      <w:r>
        <w:rPr>
          <w:color w:val="CF8E6D"/>
        </w:rPr>
        <w:t>restart</w:t>
      </w:r>
      <w:r>
        <w:rPr>
          <w:color w:val="BCBEC4"/>
        </w:rPr>
        <w:t>: always</w:t>
      </w:r>
      <w:r>
        <w:rPr>
          <w:color w:val="BCBEC4"/>
        </w:rPr>
        <w:br/>
        <w:t xml:space="preserve">    </w:t>
      </w:r>
      <w:r>
        <w:rPr>
          <w:color w:val="CF8E6D"/>
        </w:rPr>
        <w:t>ports</w:t>
      </w:r>
      <w:r>
        <w:rPr>
          <w:color w:val="BCBEC4"/>
        </w:rPr>
        <w:t>:</w:t>
      </w:r>
      <w:r>
        <w:rPr>
          <w:color w:val="BCBEC4"/>
        </w:rPr>
        <w:br/>
        <w:t xml:space="preserve">      - </w:t>
      </w:r>
      <w:r>
        <w:rPr>
          <w:color w:val="6AAB73"/>
        </w:rPr>
        <w:t>'5601:5601'</w:t>
      </w:r>
      <w:r>
        <w:rPr>
          <w:color w:val="6AAB73"/>
        </w:rPr>
        <w:br/>
        <w:t xml:space="preserve">    </w:t>
      </w:r>
      <w:r>
        <w:rPr>
          <w:color w:val="CF8E6D"/>
        </w:rPr>
        <w:t>environment</w:t>
      </w:r>
      <w:r>
        <w:rPr>
          <w:color w:val="BCBEC4"/>
        </w:rPr>
        <w:t>:</w:t>
      </w:r>
      <w:r>
        <w:rPr>
          <w:color w:val="BCBEC4"/>
        </w:rPr>
        <w:br/>
        <w:t xml:space="preserve">      </w:t>
      </w:r>
      <w:r>
        <w:rPr>
          <w:color w:val="CF8E6D"/>
        </w:rPr>
        <w:t>ELASTICSEARCH_URL</w:t>
      </w:r>
      <w:r>
        <w:rPr>
          <w:color w:val="BCBEC4"/>
        </w:rPr>
        <w:t>: http://es01:9200</w:t>
      </w:r>
      <w:r>
        <w:rPr>
          <w:color w:val="BCBEC4"/>
        </w:rPr>
        <w:br/>
        <w:t xml:space="preserve">      </w:t>
      </w:r>
      <w:r>
        <w:rPr>
          <w:color w:val="CF8E6D"/>
        </w:rPr>
        <w:t>ELASTICSEARCH_HOSTS</w:t>
      </w:r>
      <w:r>
        <w:rPr>
          <w:color w:val="BCBEC4"/>
        </w:rPr>
        <w:t xml:space="preserve">: </w:t>
      </w:r>
      <w:r>
        <w:rPr>
          <w:color w:val="6AAB73"/>
        </w:rPr>
        <w:t>'["http://es01:9200","http://es02:9200","http://es03:9200"]'</w:t>
      </w:r>
      <w:r>
        <w:rPr>
          <w:color w:val="6AAB73"/>
        </w:rPr>
        <w:br/>
        <w:t xml:space="preserve">    </w:t>
      </w:r>
      <w:r>
        <w:rPr>
          <w:color w:val="CF8E6D"/>
        </w:rPr>
        <w:t>networks</w:t>
      </w:r>
      <w:r>
        <w:rPr>
          <w:color w:val="BCBEC4"/>
        </w:rPr>
        <w:t>:</w:t>
      </w:r>
      <w:r>
        <w:rPr>
          <w:color w:val="BCBEC4"/>
        </w:rPr>
        <w:br/>
        <w:t xml:space="preserve">      - elastic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>volumes</w:t>
      </w:r>
      <w:r>
        <w:rPr>
          <w:color w:val="BCBEC4"/>
        </w:rPr>
        <w:t>:</w:t>
      </w:r>
      <w:r>
        <w:rPr>
          <w:color w:val="BCBEC4"/>
        </w:rPr>
        <w:br/>
        <w:t xml:space="preserve">  </w:t>
      </w:r>
      <w:r>
        <w:rPr>
          <w:color w:val="CF8E6D"/>
        </w:rPr>
        <w:t>elastic_data1</w:t>
      </w:r>
      <w:r>
        <w:rPr>
          <w:color w:val="BCBEC4"/>
        </w:rPr>
        <w:t>:</w:t>
      </w:r>
      <w:r>
        <w:rPr>
          <w:color w:val="BCBEC4"/>
        </w:rPr>
        <w:br/>
        <w:t xml:space="preserve">  </w:t>
      </w:r>
      <w:r>
        <w:rPr>
          <w:color w:val="CF8E6D"/>
        </w:rPr>
        <w:t>elastic_data2</w:t>
      </w:r>
      <w:r>
        <w:rPr>
          <w:color w:val="BCBEC4"/>
        </w:rPr>
        <w:t>:</w:t>
      </w:r>
      <w:r>
        <w:rPr>
          <w:color w:val="BCBEC4"/>
        </w:rPr>
        <w:br/>
        <w:t xml:space="preserve">  </w:t>
      </w:r>
      <w:r>
        <w:rPr>
          <w:color w:val="CF8E6D"/>
        </w:rPr>
        <w:t>elastic_data3</w:t>
      </w:r>
      <w:r>
        <w:rPr>
          <w:color w:val="BCBEC4"/>
        </w:rPr>
        <w:t>: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lastRenderedPageBreak/>
        <w:t>networks</w:t>
      </w:r>
      <w:r>
        <w:rPr>
          <w:color w:val="BCBEC4"/>
        </w:rPr>
        <w:t>:</w:t>
      </w:r>
      <w:r>
        <w:rPr>
          <w:color w:val="BCBEC4"/>
        </w:rPr>
        <w:br/>
        <w:t xml:space="preserve">  </w:t>
      </w:r>
      <w:r>
        <w:rPr>
          <w:color w:val="CF8E6D"/>
        </w:rPr>
        <w:t>elastic</w:t>
      </w:r>
      <w:r>
        <w:rPr>
          <w:color w:val="BCBEC4"/>
        </w:rPr>
        <w:t>:</w:t>
      </w:r>
    </w:p>
    <w:p w14:paraId="174D3D44" w14:textId="77777777" w:rsidR="00032002" w:rsidRDefault="00032002" w:rsidP="004B072D">
      <w:pPr>
        <w:rPr>
          <w:lang w:val="en-US"/>
        </w:rPr>
      </w:pPr>
    </w:p>
    <w:p w14:paraId="2DA3F86F" w14:textId="3BCDD366" w:rsidR="00D20BFD" w:rsidRDefault="00D20BFD" w:rsidP="004B072D">
      <w:pPr>
        <w:rPr>
          <w:lang w:val="en-US"/>
        </w:rPr>
      </w:pPr>
      <w:r>
        <w:rPr>
          <w:lang w:val="en-US"/>
        </w:rPr>
        <w:t>Zastosowane kontenery:</w:t>
      </w:r>
    </w:p>
    <w:p w14:paraId="77B58948" w14:textId="0DE7570A" w:rsidR="00D20BFD" w:rsidRDefault="00D20BFD" w:rsidP="00395D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s1, es2, es3</w:t>
      </w:r>
      <w:r w:rsidR="003773B0">
        <w:rPr>
          <w:lang w:val="en-US"/>
        </w:rPr>
        <w:t xml:space="preserve"> – 3 węzły Elasticsearch</w:t>
      </w:r>
    </w:p>
    <w:p w14:paraId="6D94E8BC" w14:textId="5444F98D" w:rsidR="00D20BFD" w:rsidRDefault="003773B0" w:rsidP="00395D0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obraz: </w:t>
      </w:r>
      <w:r w:rsidRPr="003773B0">
        <w:rPr>
          <w:lang w:val="en-US"/>
        </w:rPr>
        <w:t>elasticsearch:7.16.2</w:t>
      </w:r>
    </w:p>
    <w:p w14:paraId="618B9481" w14:textId="232BDFEC" w:rsidR="003773B0" w:rsidRPr="00612C2E" w:rsidRDefault="002235B4" w:rsidP="00395D07">
      <w:pPr>
        <w:pStyle w:val="ListParagraph"/>
        <w:numPr>
          <w:ilvl w:val="1"/>
          <w:numId w:val="3"/>
        </w:numPr>
      </w:pPr>
      <w:r w:rsidRPr="00612C2E">
        <w:t>wykorzystywane porty: 9200, 9201, 9202</w:t>
      </w:r>
      <w:r w:rsidR="00612C2E" w:rsidRPr="00612C2E">
        <w:t xml:space="preserve"> (wszystkie przekierowywane na</w:t>
      </w:r>
      <w:r w:rsidR="00612C2E">
        <w:t xml:space="preserve"> 9200</w:t>
      </w:r>
      <w:r w:rsidR="00612C2E" w:rsidRPr="00612C2E">
        <w:t>)</w:t>
      </w:r>
    </w:p>
    <w:p w14:paraId="6BB61851" w14:textId="5D96A5AB" w:rsidR="00185485" w:rsidRDefault="002235B4" w:rsidP="00395D0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ieć: elastic</w:t>
      </w:r>
      <w:r w:rsidR="00130277">
        <w:rPr>
          <w:lang w:val="en-US"/>
        </w:rPr>
        <w:t xml:space="preserve"> (jedyna dostępna)</w:t>
      </w:r>
    </w:p>
    <w:p w14:paraId="20C344C4" w14:textId="4DD2A7F3" w:rsidR="007932ED" w:rsidRDefault="00064FD0" w:rsidP="00395D07">
      <w:pPr>
        <w:pStyle w:val="ListParagraph"/>
        <w:numPr>
          <w:ilvl w:val="1"/>
          <w:numId w:val="3"/>
        </w:numPr>
      </w:pPr>
      <w:r w:rsidRPr="00064FD0">
        <w:t>paczka kolekcji monitoringu ustawiona n</w:t>
      </w:r>
      <w:r>
        <w:t>a true. Jest to automatyzcne włączenie monitoringu danych</w:t>
      </w:r>
      <w:r w:rsidR="00F9571C">
        <w:t xml:space="preserve"> tak, żeby przy uruchomieniu nie wyświetlała się taka wiadomość:</w:t>
      </w:r>
      <w:r w:rsidR="007932ED">
        <w:rPr>
          <w:noProof/>
        </w:rPr>
        <w:drawing>
          <wp:inline distT="0" distB="0" distL="0" distR="0" wp14:anchorId="079B236B" wp14:editId="5FC6E055">
            <wp:extent cx="5076825" cy="4399915"/>
            <wp:effectExtent l="0" t="0" r="9525" b="635"/>
            <wp:docPr id="1140369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6961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54F4" w14:textId="2F1335F0" w:rsidR="00320827" w:rsidRDefault="00CC3C1C" w:rsidP="00395D07">
      <w:pPr>
        <w:pStyle w:val="ListParagraph"/>
        <w:numPr>
          <w:ilvl w:val="0"/>
          <w:numId w:val="3"/>
        </w:numPr>
      </w:pPr>
      <w:r w:rsidRPr="00CC3C1C">
        <w:t>logstash</w:t>
      </w:r>
    </w:p>
    <w:p w14:paraId="674AE7A4" w14:textId="27553ADC" w:rsidR="00CC3C1C" w:rsidRDefault="00CC3C1C" w:rsidP="00395D07">
      <w:pPr>
        <w:pStyle w:val="ListParagraph"/>
        <w:numPr>
          <w:ilvl w:val="1"/>
          <w:numId w:val="3"/>
        </w:numPr>
      </w:pPr>
      <w:r>
        <w:t xml:space="preserve">obraz: </w:t>
      </w:r>
      <w:r w:rsidRPr="00CC3C1C">
        <w:t>logstash:7.16.2</w:t>
      </w:r>
    </w:p>
    <w:p w14:paraId="06B62CF1" w14:textId="28C81783" w:rsidR="00B16CB7" w:rsidRDefault="00B16CB7" w:rsidP="00395D07">
      <w:pPr>
        <w:pStyle w:val="ListParagraph"/>
        <w:numPr>
          <w:ilvl w:val="1"/>
          <w:numId w:val="3"/>
        </w:numPr>
      </w:pPr>
      <w:r>
        <w:t>Wykorzystywany port: 9600</w:t>
      </w:r>
    </w:p>
    <w:p w14:paraId="5A1EB232" w14:textId="6551A705" w:rsidR="00CC3C1C" w:rsidRDefault="005767F5" w:rsidP="00395D07">
      <w:pPr>
        <w:pStyle w:val="ListParagraph"/>
        <w:numPr>
          <w:ilvl w:val="1"/>
          <w:numId w:val="3"/>
        </w:numPr>
      </w:pPr>
      <w:r>
        <w:t>ścieżka do folderu z plikiem logstasha: .</w:t>
      </w:r>
      <w:r w:rsidRPr="005767F5">
        <w:t>/logstash/</w:t>
      </w:r>
    </w:p>
    <w:p w14:paraId="650DD1DA" w14:textId="2217C2B7" w:rsidR="005767F5" w:rsidRDefault="009E1CCA" w:rsidP="00395D07">
      <w:pPr>
        <w:pStyle w:val="ListParagraph"/>
        <w:numPr>
          <w:ilvl w:val="1"/>
          <w:numId w:val="3"/>
        </w:numPr>
      </w:pPr>
      <w:r>
        <w:t xml:space="preserve">instrukcja wywołania logstasha wraz z podaniem nazwy pliku: </w:t>
      </w:r>
      <w:r w:rsidRPr="009E1CCA">
        <w:t>logstash -f /logstash_dir/logstash.conf</w:t>
      </w:r>
    </w:p>
    <w:p w14:paraId="65D6472B" w14:textId="3387A815" w:rsidR="00F9571C" w:rsidRDefault="005A0B5D" w:rsidP="00395D07">
      <w:pPr>
        <w:pStyle w:val="ListParagraph"/>
        <w:numPr>
          <w:ilvl w:val="0"/>
          <w:numId w:val="3"/>
        </w:numPr>
      </w:pPr>
      <w:r>
        <w:t>kibana</w:t>
      </w:r>
    </w:p>
    <w:p w14:paraId="5E2F659C" w14:textId="0B45136B" w:rsidR="005A0B5D" w:rsidRDefault="005A0B5D" w:rsidP="00395D07">
      <w:pPr>
        <w:pStyle w:val="ListParagraph"/>
        <w:numPr>
          <w:ilvl w:val="1"/>
          <w:numId w:val="3"/>
        </w:numPr>
      </w:pPr>
      <w:r>
        <w:t xml:space="preserve">obraz: </w:t>
      </w:r>
      <w:r w:rsidRPr="005A0B5D">
        <w:t>kibana:7.16.2</w:t>
      </w:r>
    </w:p>
    <w:p w14:paraId="2CE116FD" w14:textId="418BEDA7" w:rsidR="00B16CB7" w:rsidRDefault="00B16CB7" w:rsidP="00395D07">
      <w:pPr>
        <w:pStyle w:val="ListParagraph"/>
        <w:numPr>
          <w:ilvl w:val="1"/>
          <w:numId w:val="3"/>
        </w:numPr>
      </w:pPr>
      <w:r>
        <w:t xml:space="preserve">Wykorzystywany port: </w:t>
      </w:r>
      <w:r w:rsidR="007D6018">
        <w:t>5601</w:t>
      </w:r>
    </w:p>
    <w:p w14:paraId="5B5A08BB" w14:textId="22D7617E" w:rsidR="005A0B5D" w:rsidRDefault="005A0B5D" w:rsidP="00395D07">
      <w:pPr>
        <w:pStyle w:val="ListParagraph"/>
        <w:numPr>
          <w:ilvl w:val="1"/>
          <w:numId w:val="3"/>
        </w:numPr>
        <w:rPr>
          <w:lang w:val="en-US"/>
        </w:rPr>
      </w:pPr>
      <w:r w:rsidRPr="003E0AE6">
        <w:rPr>
          <w:lang w:val="en-US"/>
        </w:rPr>
        <w:t xml:space="preserve">adres url do </w:t>
      </w:r>
      <w:r w:rsidR="003E0AE6" w:rsidRPr="003E0AE6">
        <w:rPr>
          <w:lang w:val="en-US"/>
        </w:rPr>
        <w:t xml:space="preserve">elasticsearch: </w:t>
      </w:r>
      <w:hyperlink r:id="rId11" w:history="1">
        <w:r w:rsidR="003E0AE6" w:rsidRPr="007D59F7">
          <w:rPr>
            <w:rStyle w:val="Hyperlink"/>
            <w:lang w:val="en-US"/>
          </w:rPr>
          <w:t>http://es01:9200</w:t>
        </w:r>
      </w:hyperlink>
    </w:p>
    <w:p w14:paraId="4BCCDDBB" w14:textId="30DEEC55" w:rsidR="007932ED" w:rsidRDefault="003E0AE6" w:rsidP="00395D07">
      <w:pPr>
        <w:pStyle w:val="ListParagraph"/>
        <w:numPr>
          <w:ilvl w:val="1"/>
          <w:numId w:val="3"/>
        </w:numPr>
      </w:pPr>
      <w:r w:rsidRPr="003E0AE6">
        <w:lastRenderedPageBreak/>
        <w:t>adresy dla hostów elasticsearch: '["http://es01:9200","http://es02:9200","http://es03:9200"]'</w:t>
      </w:r>
    </w:p>
    <w:p w14:paraId="6AB6ED11" w14:textId="05CB4514" w:rsidR="001B755E" w:rsidRDefault="001B755E" w:rsidP="001B755E">
      <w:r>
        <w:t>Uruchomienie polecenia „docker-compose</w:t>
      </w:r>
      <w:r w:rsidR="004B4C36">
        <w:t xml:space="preserve"> up -d</w:t>
      </w:r>
      <w:r>
        <w:t>”</w:t>
      </w:r>
      <w:r w:rsidR="004B4C36">
        <w:t xml:space="preserve"> tworzy 5 kontenerów, 3 węzły elasticsearch, interfejs do wizualizacji kibana oraz narzędzie przetwarzania danych logstash.</w:t>
      </w:r>
    </w:p>
    <w:p w14:paraId="48A88401" w14:textId="77777777" w:rsidR="003B135B" w:rsidRDefault="003B135B" w:rsidP="004B072D"/>
    <w:p w14:paraId="358D9C1F" w14:textId="5E2D3C04" w:rsidR="00D9282E" w:rsidRPr="00612C2E" w:rsidRDefault="003F5039" w:rsidP="003F5039">
      <w:pPr>
        <w:pStyle w:val="Heading3"/>
        <w:rPr>
          <w:lang w:val="en-US"/>
        </w:rPr>
      </w:pPr>
      <w:bookmarkStart w:id="5" w:name="_Toc169205903"/>
      <w:r w:rsidRPr="00612C2E">
        <w:rPr>
          <w:lang w:val="en-US"/>
        </w:rPr>
        <w:t>Zarządzanie danymi (logami) logstash.conf</w:t>
      </w:r>
      <w:bookmarkEnd w:id="5"/>
    </w:p>
    <w:p w14:paraId="517AA5F5" w14:textId="77777777" w:rsidR="00DE252C" w:rsidRDefault="00DE252C" w:rsidP="00DE252C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nput </w:t>
      </w:r>
      <w:r>
        <w:rPr>
          <w:color w:val="BCBEC4"/>
        </w:rPr>
        <w:t>{</w:t>
      </w:r>
      <w:r>
        <w:rPr>
          <w:color w:val="BCBEC4"/>
        </w:rPr>
        <w:br/>
        <w:t xml:space="preserve">  file {</w:t>
      </w:r>
      <w:r>
        <w:rPr>
          <w:color w:val="BCBEC4"/>
        </w:rPr>
        <w:br/>
        <w:t xml:space="preserve">    path =&gt; </w:t>
      </w:r>
      <w:r>
        <w:rPr>
          <w:color w:val="6AAB73"/>
        </w:rPr>
        <w:t>"/logstash_dir/logs_source.csv"</w:t>
      </w:r>
      <w:r>
        <w:rPr>
          <w:color w:val="6AAB73"/>
        </w:rPr>
        <w:br/>
        <w:t xml:space="preserve">    </w:t>
      </w:r>
      <w:r>
        <w:rPr>
          <w:color w:val="BCBEC4"/>
        </w:rPr>
        <w:t xml:space="preserve">start_position =&gt; </w:t>
      </w:r>
      <w:r>
        <w:rPr>
          <w:color w:val="6AAB73"/>
        </w:rPr>
        <w:t>"beginning"</w:t>
      </w:r>
      <w:r>
        <w:rPr>
          <w:color w:val="6AAB73"/>
        </w:rPr>
        <w:br/>
        <w:t xml:space="preserve">    </w:t>
      </w:r>
      <w:r>
        <w:rPr>
          <w:color w:val="BCBEC4"/>
        </w:rPr>
        <w:t xml:space="preserve">sincedb_path =&gt; </w:t>
      </w:r>
      <w:r>
        <w:rPr>
          <w:color w:val="6AAB73"/>
        </w:rPr>
        <w:t>"/dev/null"</w:t>
      </w:r>
      <w:r>
        <w:rPr>
          <w:color w:val="6AAB73"/>
        </w:rPr>
        <w:br/>
        <w:t xml:space="preserve">  </w:t>
      </w:r>
      <w:r>
        <w:rPr>
          <w:color w:val="BCBEC4"/>
        </w:rPr>
        <w:t>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ilter </w:t>
      </w:r>
      <w:r>
        <w:rPr>
          <w:color w:val="BCBEC4"/>
        </w:rPr>
        <w:t>{</w:t>
      </w:r>
      <w:r>
        <w:rPr>
          <w:color w:val="BCBEC4"/>
        </w:rPr>
        <w:br/>
        <w:t xml:space="preserve">  csv {</w:t>
      </w:r>
      <w:r>
        <w:rPr>
          <w:color w:val="BCBEC4"/>
        </w:rPr>
        <w:br/>
        <w:t xml:space="preserve">    separator =&gt; </w:t>
      </w:r>
      <w:r>
        <w:rPr>
          <w:color w:val="6AAB73"/>
        </w:rPr>
        <w:t>","</w:t>
      </w:r>
      <w:r>
        <w:rPr>
          <w:color w:val="6AAB73"/>
        </w:rPr>
        <w:br/>
        <w:t xml:space="preserve">    </w:t>
      </w:r>
      <w:r>
        <w:rPr>
          <w:color w:val="BCBEC4"/>
        </w:rPr>
        <w:t>columns =&gt; [</w:t>
      </w:r>
      <w:r>
        <w:rPr>
          <w:color w:val="BCBEC4"/>
        </w:rPr>
        <w:br/>
        <w:t xml:space="preserve">        </w:t>
      </w:r>
      <w:r>
        <w:rPr>
          <w:color w:val="6AAB73"/>
        </w:rPr>
        <w:t>"error_level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error_message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raw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remote_host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remote_logname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remote_user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request_header_referer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request_header_user_agent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request_header_user_agent__browser__family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request_header_user_agent__os__family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request_header_user_agent__os__version_string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request_http_ver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request_method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request_url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response_bytes_clf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status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time_received"</w:t>
      </w:r>
      <w:r>
        <w:rPr>
          <w:color w:val="BCBEC4"/>
        </w:rPr>
        <w:t>]</w:t>
      </w:r>
      <w:r>
        <w:rPr>
          <w:color w:val="BCBEC4"/>
        </w:rPr>
        <w:br/>
        <w:t xml:space="preserve">    skip_header =&gt; true</w:t>
      </w:r>
      <w:r>
        <w:rPr>
          <w:color w:val="BCBEC4"/>
        </w:rPr>
        <w:br/>
        <w:t xml:space="preserve">  }</w:t>
      </w:r>
      <w:r>
        <w:rPr>
          <w:color w:val="BCBEC4"/>
        </w:rPr>
        <w:br/>
      </w:r>
      <w:r>
        <w:rPr>
          <w:color w:val="BCBEC4"/>
        </w:rPr>
        <w:br/>
        <w:t xml:space="preserve">  date {</w:t>
      </w:r>
      <w:r>
        <w:rPr>
          <w:color w:val="BCBEC4"/>
        </w:rPr>
        <w:br/>
        <w:t xml:space="preserve">    match =&gt; [</w:t>
      </w:r>
      <w:r>
        <w:rPr>
          <w:color w:val="6AAB73"/>
        </w:rPr>
        <w:t>"time_received"</w:t>
      </w:r>
      <w:r>
        <w:rPr>
          <w:color w:val="BCBEC4"/>
        </w:rPr>
        <w:t xml:space="preserve">, </w:t>
      </w:r>
      <w:r>
        <w:rPr>
          <w:color w:val="6AAB73"/>
        </w:rPr>
        <w:t>"[dd/MMM/yyyy:HH:mm:ss Z]"</w:t>
      </w:r>
      <w:r>
        <w:rPr>
          <w:color w:val="BCBEC4"/>
        </w:rPr>
        <w:t xml:space="preserve">, </w:t>
      </w:r>
      <w:r>
        <w:rPr>
          <w:color w:val="6AAB73"/>
        </w:rPr>
        <w:t>"[EEE MMM dd HH:mm:ss yyyy]"</w:t>
      </w:r>
      <w:r>
        <w:rPr>
          <w:color w:val="BCBEC4"/>
        </w:rPr>
        <w:t xml:space="preserve">, </w:t>
      </w:r>
      <w:r>
        <w:rPr>
          <w:color w:val="6AAB73"/>
        </w:rPr>
        <w:t>"[dd/MMM/yyyy:HH:mm:ss]"</w:t>
      </w:r>
      <w:r>
        <w:rPr>
          <w:color w:val="BCBEC4"/>
        </w:rPr>
        <w:t xml:space="preserve">, </w:t>
      </w:r>
      <w:r>
        <w:rPr>
          <w:color w:val="6AAB73"/>
        </w:rPr>
        <w:t>"[dd/MMM/yyyy HH:mm:ss]"</w:t>
      </w:r>
      <w:r>
        <w:rPr>
          <w:color w:val="BCBEC4"/>
        </w:rPr>
        <w:t>]</w:t>
      </w:r>
      <w:r>
        <w:rPr>
          <w:color w:val="BCBEC4"/>
        </w:rPr>
        <w:br/>
        <w:t xml:space="preserve">    target =&gt; </w:t>
      </w:r>
      <w:r>
        <w:rPr>
          <w:color w:val="6AAB73"/>
        </w:rPr>
        <w:t>"@timestamp"</w:t>
      </w:r>
      <w:r>
        <w:rPr>
          <w:color w:val="6AAB73"/>
        </w:rPr>
        <w:br/>
        <w:t xml:space="preserve">    </w:t>
      </w:r>
      <w:r>
        <w:rPr>
          <w:color w:val="BCBEC4"/>
        </w:rPr>
        <w:t xml:space="preserve">timezone =&gt; </w:t>
      </w:r>
      <w:r>
        <w:rPr>
          <w:color w:val="6AAB73"/>
        </w:rPr>
        <w:t>"UTC"</w:t>
      </w:r>
      <w:r>
        <w:rPr>
          <w:color w:val="6AAB73"/>
        </w:rPr>
        <w:br/>
        <w:t xml:space="preserve">  </w:t>
      </w:r>
      <w:r>
        <w:rPr>
          <w:color w:val="BCBEC4"/>
        </w:rPr>
        <w:t>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output </w:t>
      </w:r>
      <w:r>
        <w:rPr>
          <w:color w:val="BCBEC4"/>
        </w:rPr>
        <w:t>{</w:t>
      </w:r>
      <w:r>
        <w:rPr>
          <w:color w:val="BCBEC4"/>
        </w:rPr>
        <w:br/>
        <w:t xml:space="preserve">  stdout {</w:t>
      </w:r>
      <w:r>
        <w:rPr>
          <w:color w:val="BCBEC4"/>
        </w:rPr>
        <w:br/>
        <w:t xml:space="preserve">    codec =&gt; rubydebug</w:t>
      </w:r>
      <w:r>
        <w:rPr>
          <w:color w:val="BCBEC4"/>
        </w:rPr>
        <w:br/>
        <w:t xml:space="preserve">  }</w:t>
      </w:r>
      <w:r>
        <w:rPr>
          <w:color w:val="BCBEC4"/>
        </w:rPr>
        <w:br/>
      </w:r>
      <w:r>
        <w:rPr>
          <w:color w:val="BCBEC4"/>
        </w:rPr>
        <w:br/>
        <w:t xml:space="preserve">  elasticsearch {</w:t>
      </w:r>
      <w:r>
        <w:rPr>
          <w:color w:val="BCBEC4"/>
        </w:rPr>
        <w:br/>
        <w:t xml:space="preserve">    hosts =&gt; [</w:t>
      </w:r>
      <w:r>
        <w:rPr>
          <w:color w:val="6AAB73"/>
        </w:rPr>
        <w:t>"http://es01:9200"</w:t>
      </w:r>
      <w:r>
        <w:rPr>
          <w:color w:val="BCBEC4"/>
        </w:rPr>
        <w:t>,</w:t>
      </w:r>
      <w:r>
        <w:rPr>
          <w:color w:val="6AAB73"/>
        </w:rPr>
        <w:t>"http://es02:9200"</w:t>
      </w:r>
      <w:r>
        <w:rPr>
          <w:color w:val="BCBEC4"/>
        </w:rPr>
        <w:t>,</w:t>
      </w:r>
      <w:r>
        <w:rPr>
          <w:color w:val="6AAB73"/>
        </w:rPr>
        <w:t>"http://es03:9200"</w:t>
      </w:r>
      <w:r>
        <w:rPr>
          <w:color w:val="BCBEC4"/>
        </w:rPr>
        <w:t>]</w:t>
      </w:r>
      <w:r>
        <w:rPr>
          <w:color w:val="BCBEC4"/>
        </w:rPr>
        <w:br/>
        <w:t xml:space="preserve">    index =&gt; </w:t>
      </w:r>
      <w:r>
        <w:rPr>
          <w:color w:val="6AAB73"/>
        </w:rPr>
        <w:t>"new_logs"</w:t>
      </w:r>
      <w:r>
        <w:rPr>
          <w:color w:val="6AAB73"/>
        </w:rPr>
        <w:br/>
        <w:t xml:space="preserve">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file {</w:t>
      </w:r>
      <w:r>
        <w:rPr>
          <w:color w:val="BCBEC4"/>
        </w:rPr>
        <w:br/>
        <w:t xml:space="preserve">    path =&gt; </w:t>
      </w:r>
      <w:r>
        <w:rPr>
          <w:color w:val="6AAB73"/>
        </w:rPr>
        <w:t>"/logstash_dir/log_output.log"</w:t>
      </w:r>
      <w:r>
        <w:rPr>
          <w:color w:val="6AAB73"/>
        </w:rPr>
        <w:br/>
        <w:t xml:space="preserve">  </w:t>
      </w:r>
      <w:r>
        <w:rPr>
          <w:color w:val="BCBEC4"/>
        </w:rPr>
        <w:t>}</w:t>
      </w:r>
      <w:r>
        <w:rPr>
          <w:color w:val="BCBEC4"/>
        </w:rPr>
        <w:br/>
        <w:t>}</w:t>
      </w:r>
    </w:p>
    <w:p w14:paraId="3AEBB23A" w14:textId="77777777" w:rsidR="00D9282E" w:rsidRPr="00DE252C" w:rsidRDefault="00D9282E" w:rsidP="004B072D">
      <w:pPr>
        <w:rPr>
          <w:lang w:val="en-US"/>
        </w:rPr>
      </w:pPr>
    </w:p>
    <w:p w14:paraId="2FF2F22D" w14:textId="70EDAEC9" w:rsidR="003F5039" w:rsidRDefault="00DE252C" w:rsidP="00395D0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kcja ‘input’:</w:t>
      </w:r>
    </w:p>
    <w:p w14:paraId="52F5057D" w14:textId="558B0285" w:rsidR="00DE252C" w:rsidRDefault="00903515" w:rsidP="00395D07">
      <w:pPr>
        <w:pStyle w:val="ListParagraph"/>
        <w:numPr>
          <w:ilvl w:val="1"/>
          <w:numId w:val="4"/>
        </w:numPr>
      </w:pPr>
      <w:r w:rsidRPr="00903515">
        <w:t>file – definiowanie źródła w p</w:t>
      </w:r>
      <w:r>
        <w:t xml:space="preserve">ostaci ścieżki do pliku, miejsca z którego ma zacząć </w:t>
      </w:r>
      <w:r w:rsidR="00883DD4">
        <w:t>przetwarzać (w tym przypadku od poczatku) oraz określa ścieżkę do pliku „sincedb” śledzącą progres przetwarzania pliku.</w:t>
      </w:r>
      <w:r w:rsidR="00B678D5">
        <w:t xml:space="preserve"> Przekierowywanie do „/dev/null” oznacza, że nie będzie on śledzony, wszystkie przekierowywane tam dane zostaną utracone.</w:t>
      </w:r>
    </w:p>
    <w:p w14:paraId="1E2CF47B" w14:textId="282CE903" w:rsidR="00B678D5" w:rsidRDefault="00B678D5" w:rsidP="00395D07">
      <w:pPr>
        <w:pStyle w:val="ListParagraph"/>
        <w:numPr>
          <w:ilvl w:val="0"/>
          <w:numId w:val="4"/>
        </w:numPr>
      </w:pPr>
      <w:r>
        <w:t>Sekcja „filter”:</w:t>
      </w:r>
    </w:p>
    <w:p w14:paraId="6DC100BE" w14:textId="11EACF5E" w:rsidR="00B678D5" w:rsidRDefault="00694C4E" w:rsidP="00395D07">
      <w:pPr>
        <w:pStyle w:val="ListParagraph"/>
        <w:numPr>
          <w:ilvl w:val="1"/>
          <w:numId w:val="4"/>
        </w:numPr>
      </w:pPr>
      <w:r>
        <w:t xml:space="preserve">csv – deklaracja separatora i listy </w:t>
      </w:r>
      <w:r w:rsidR="00CD1914">
        <w:t xml:space="preserve">kolumn do </w:t>
      </w:r>
      <w:r w:rsidR="0002389F">
        <w:t>przetworzenia pliku csv</w:t>
      </w:r>
      <w:r w:rsidR="00AE53FC">
        <w:t>, wraz z pominięciem pierwszego wiersza (nagłówków)</w:t>
      </w:r>
    </w:p>
    <w:p w14:paraId="083030C9" w14:textId="78353629" w:rsidR="005F0B6B" w:rsidRDefault="006E7C1B" w:rsidP="00395D07">
      <w:pPr>
        <w:pStyle w:val="ListParagraph"/>
        <w:numPr>
          <w:ilvl w:val="1"/>
          <w:numId w:val="4"/>
        </w:numPr>
      </w:pPr>
      <w:r>
        <w:t>date – definicja formatów dat do dopasowania</w:t>
      </w:r>
      <w:r w:rsidR="00DE61E2">
        <w:t>, strefy czasowej oraz tego, która data ma zostać dodana do „</w:t>
      </w:r>
      <w:r w:rsidR="00DE61E2" w:rsidRPr="00DE61E2">
        <w:t>@timestamp</w:t>
      </w:r>
      <w:r w:rsidR="00DE61E2">
        <w:t>”.</w:t>
      </w:r>
      <w:r w:rsidR="0068662B">
        <w:t xml:space="preserve"> Są one różne w zależności od rekordu, stąd wymagane jest </w:t>
      </w:r>
      <w:r w:rsidR="00A42763">
        <w:t>stworzenie różnych formatów.</w:t>
      </w:r>
    </w:p>
    <w:p w14:paraId="5C969327" w14:textId="7876FC79" w:rsidR="00A93C0C" w:rsidRDefault="00A93C0C" w:rsidP="00395D07">
      <w:pPr>
        <w:pStyle w:val="ListParagraph"/>
        <w:numPr>
          <w:ilvl w:val="0"/>
          <w:numId w:val="4"/>
        </w:numPr>
      </w:pPr>
      <w:r>
        <w:t>Sekcja „output”:</w:t>
      </w:r>
    </w:p>
    <w:p w14:paraId="03EC4368" w14:textId="7695434C" w:rsidR="00A93C0C" w:rsidRDefault="00AA0486" w:rsidP="00395D07">
      <w:pPr>
        <w:pStyle w:val="ListParagraph"/>
        <w:numPr>
          <w:ilvl w:val="1"/>
          <w:numId w:val="4"/>
        </w:numPr>
      </w:pPr>
      <w:r>
        <w:t>s</w:t>
      </w:r>
      <w:r w:rsidRPr="00AA0486">
        <w:t>tdout</w:t>
      </w:r>
      <w:r>
        <w:t xml:space="preserve"> </w:t>
      </w:r>
      <w:r w:rsidR="006B1A1D">
        <w:t>–</w:t>
      </w:r>
      <w:r>
        <w:t xml:space="preserve"> </w:t>
      </w:r>
      <w:r w:rsidR="006B1A1D">
        <w:t>przetwarzanie standardowego wyjścia w formacie „</w:t>
      </w:r>
      <w:r w:rsidR="00A73FCB">
        <w:t>rubydebug</w:t>
      </w:r>
      <w:r w:rsidR="006B1A1D">
        <w:t>”</w:t>
      </w:r>
    </w:p>
    <w:p w14:paraId="5A7CC53D" w14:textId="03FDE6A4" w:rsidR="00A73FCB" w:rsidRDefault="00A73FCB" w:rsidP="00395D07">
      <w:pPr>
        <w:pStyle w:val="ListParagraph"/>
        <w:numPr>
          <w:ilvl w:val="1"/>
          <w:numId w:val="4"/>
        </w:numPr>
      </w:pPr>
      <w:r>
        <w:t xml:space="preserve">elasticsearch – definicja hostów wyjściowych dla </w:t>
      </w:r>
      <w:r w:rsidR="00982EB4">
        <w:t>klastra elasticsearch oraz nazwy indeksu, do którego będą zapisywane przetworzone dane</w:t>
      </w:r>
    </w:p>
    <w:p w14:paraId="74B321DF" w14:textId="0C7791BC" w:rsidR="00982EB4" w:rsidRDefault="00982EB4" w:rsidP="00395D07">
      <w:pPr>
        <w:pStyle w:val="ListParagraph"/>
        <w:numPr>
          <w:ilvl w:val="1"/>
          <w:numId w:val="4"/>
        </w:numPr>
      </w:pPr>
      <w:r>
        <w:t xml:space="preserve">file </w:t>
      </w:r>
      <w:r w:rsidR="00CC5608">
        <w:t>–</w:t>
      </w:r>
      <w:r>
        <w:t xml:space="preserve"> </w:t>
      </w:r>
      <w:r w:rsidR="00CC5608">
        <w:t xml:space="preserve">podanie ścieżki i nazwy </w:t>
      </w:r>
      <w:r w:rsidR="00B56F8B">
        <w:t>pliku,</w:t>
      </w:r>
      <w:r w:rsidR="00CC5608">
        <w:t xml:space="preserve"> w którym zapisane mają być przetworzone logi.</w:t>
      </w:r>
    </w:p>
    <w:p w14:paraId="51F53DEF" w14:textId="77777777" w:rsidR="00CC5608" w:rsidRDefault="00CC5608" w:rsidP="00CC5608"/>
    <w:p w14:paraId="64E9A74B" w14:textId="50BE56DB" w:rsidR="00E26DD4" w:rsidRDefault="00E26DD4" w:rsidP="00E26DD4">
      <w:pPr>
        <w:pStyle w:val="Heading1"/>
      </w:pPr>
      <w:bookmarkStart w:id="6" w:name="_Toc169205904"/>
      <w:r>
        <w:t>Przetwarzanie wstępne logów</w:t>
      </w:r>
      <w:bookmarkEnd w:id="6"/>
    </w:p>
    <w:p w14:paraId="56D9A1AA" w14:textId="463C6AC9" w:rsidR="00E26DD4" w:rsidRDefault="00E26DD4" w:rsidP="00E26DD4">
      <w:r>
        <w:t>Analiza logów prezentuje się następująco:</w:t>
      </w:r>
    </w:p>
    <w:p w14:paraId="2F53E6B8" w14:textId="20038B15" w:rsidR="00E26DD4" w:rsidRDefault="00E26DD4" w:rsidP="00395D07">
      <w:pPr>
        <w:pStyle w:val="ListParagraph"/>
        <w:numPr>
          <w:ilvl w:val="0"/>
          <w:numId w:val="5"/>
        </w:numPr>
      </w:pPr>
      <w:r>
        <w:t>Pierwszy wiersz to zbiór kolumn</w:t>
      </w:r>
    </w:p>
    <w:p w14:paraId="439765A1" w14:textId="0BF2CD7D" w:rsidR="00E26DD4" w:rsidRDefault="00C6446F" w:rsidP="00395D07">
      <w:pPr>
        <w:pStyle w:val="ListParagraph"/>
        <w:numPr>
          <w:ilvl w:val="0"/>
          <w:numId w:val="5"/>
        </w:numPr>
      </w:pPr>
      <w:r>
        <w:t>Logi są zapisane w jednej lub dwóch liniach</w:t>
      </w:r>
    </w:p>
    <w:p w14:paraId="37E0CA81" w14:textId="59BC5216" w:rsidR="00C6446F" w:rsidRDefault="00C6446F" w:rsidP="00395D07">
      <w:pPr>
        <w:pStyle w:val="ListParagraph"/>
        <w:numPr>
          <w:ilvl w:val="0"/>
          <w:numId w:val="5"/>
        </w:numPr>
      </w:pPr>
      <w:r>
        <w:t>Logi posiadające „error_lever” oraz „error_message” są zapisane w jednej linii</w:t>
      </w:r>
    </w:p>
    <w:p w14:paraId="00DA70F6" w14:textId="2C91DE20" w:rsidR="00C6446F" w:rsidRDefault="00C6446F" w:rsidP="00395D07">
      <w:pPr>
        <w:pStyle w:val="ListParagraph"/>
        <w:numPr>
          <w:ilvl w:val="0"/>
          <w:numId w:val="5"/>
        </w:numPr>
      </w:pPr>
      <w:r>
        <w:t>Logi nie posiadające „error_lever” ani „error_message” są zapisane w dwóch liniach</w:t>
      </w:r>
    </w:p>
    <w:p w14:paraId="5E539E58" w14:textId="1DE92C5B" w:rsidR="00C6446F" w:rsidRPr="00E26DD4" w:rsidRDefault="00C6446F" w:rsidP="00C6446F">
      <w:r>
        <w:t>Aby ułatwić ich przetwarzanie, logi zapisane w dwóch liniach przetworzone zostały tak, aby być w jednej linii. Dzięki temu logstash nie wymaga konfiguracji przy pomocy instrukcji „multiline”</w:t>
      </w:r>
      <w:r w:rsidR="00B56F8B">
        <w:t>, będzie mógł bez tego trafnie je przeparsować</w:t>
      </w:r>
    </w:p>
    <w:p w14:paraId="54BF96CF" w14:textId="77777777" w:rsidR="00E26DD4" w:rsidRPr="00903515" w:rsidRDefault="00E26DD4" w:rsidP="00CC5608"/>
    <w:p w14:paraId="25A1D156" w14:textId="76B5337A" w:rsidR="00E07891" w:rsidRDefault="00E07891" w:rsidP="00E07891">
      <w:pPr>
        <w:pStyle w:val="Heading1"/>
      </w:pPr>
      <w:bookmarkStart w:id="7" w:name="_Toc169205905"/>
      <w:r>
        <w:lastRenderedPageBreak/>
        <w:t>Uruchomienie środowiska</w:t>
      </w:r>
      <w:bookmarkEnd w:id="7"/>
    </w:p>
    <w:p w14:paraId="11EAA629" w14:textId="275C8EBB" w:rsidR="00E07891" w:rsidRDefault="00DB5C6D" w:rsidP="00CA278B">
      <w:pPr>
        <w:pStyle w:val="Heading4"/>
      </w:pPr>
      <w:r>
        <w:t>Wywołanie polecenia „docker-compose up -d”</w:t>
      </w:r>
    </w:p>
    <w:p w14:paraId="6AD493D3" w14:textId="7E531A1F" w:rsidR="00DB5C6D" w:rsidRDefault="00DB5C6D" w:rsidP="00E07891">
      <w:r>
        <w:rPr>
          <w:noProof/>
        </w:rPr>
        <w:drawing>
          <wp:inline distT="0" distB="0" distL="0" distR="0" wp14:anchorId="551E0D46" wp14:editId="15C71776">
            <wp:extent cx="5981700" cy="2543175"/>
            <wp:effectExtent l="0" t="0" r="0" b="9525"/>
            <wp:docPr id="21094426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42632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2B61" w14:textId="64CC0D13" w:rsidR="00DB5C6D" w:rsidRDefault="00DB5C6D" w:rsidP="00CA278B">
      <w:pPr>
        <w:pStyle w:val="Heading4"/>
      </w:pPr>
      <w:r>
        <w:t xml:space="preserve">Podgląd </w:t>
      </w:r>
      <w:r w:rsidR="00A345EE">
        <w:t>utworzonych kontenerów w aplikacji Docker Desktop</w:t>
      </w:r>
    </w:p>
    <w:p w14:paraId="442326A6" w14:textId="1A1DB295" w:rsidR="00A345EE" w:rsidRDefault="00EB72E0" w:rsidP="00E07891">
      <w:r>
        <w:rPr>
          <w:noProof/>
        </w:rPr>
        <w:drawing>
          <wp:inline distT="0" distB="0" distL="0" distR="0" wp14:anchorId="0058C730" wp14:editId="45CC061D">
            <wp:extent cx="6629400" cy="4149090"/>
            <wp:effectExtent l="0" t="0" r="0" b="3810"/>
            <wp:docPr id="1244508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0847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BB75" w14:textId="79B99A17" w:rsidR="00EB72E0" w:rsidRDefault="006032E0" w:rsidP="00CA278B">
      <w:pPr>
        <w:pStyle w:val="Heading4"/>
      </w:pPr>
      <w:r>
        <w:lastRenderedPageBreak/>
        <w:t xml:space="preserve">Widok początkowy </w:t>
      </w:r>
      <w:r w:rsidR="00714CC5">
        <w:t>Kibany</w:t>
      </w:r>
    </w:p>
    <w:p w14:paraId="61598959" w14:textId="0D90E376" w:rsidR="00714CC5" w:rsidRDefault="00714CC5" w:rsidP="00E07891">
      <w:r>
        <w:rPr>
          <w:noProof/>
        </w:rPr>
        <w:drawing>
          <wp:inline distT="0" distB="0" distL="0" distR="0" wp14:anchorId="0A72CB69" wp14:editId="4C41AA43">
            <wp:extent cx="6629400" cy="5046345"/>
            <wp:effectExtent l="0" t="0" r="0" b="1905"/>
            <wp:docPr id="1230298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9835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B18A" w14:textId="54329D96" w:rsidR="00714CC5" w:rsidRDefault="00714CC5" w:rsidP="00CA278B">
      <w:pPr>
        <w:pStyle w:val="Heading4"/>
      </w:pPr>
      <w:r>
        <w:lastRenderedPageBreak/>
        <w:t>Widok indeksów</w:t>
      </w:r>
      <w:r w:rsidR="0070135E">
        <w:t>, prezentacja liczby wstawionych dokumentów</w:t>
      </w:r>
    </w:p>
    <w:p w14:paraId="219603A7" w14:textId="66E21930" w:rsidR="00714CC5" w:rsidRDefault="00EF798C" w:rsidP="00E07891">
      <w:r>
        <w:rPr>
          <w:noProof/>
        </w:rPr>
        <w:drawing>
          <wp:inline distT="0" distB="0" distL="0" distR="0" wp14:anchorId="0AED2BF8" wp14:editId="5DCC55A5">
            <wp:extent cx="6629400" cy="4817110"/>
            <wp:effectExtent l="0" t="0" r="0" b="2540"/>
            <wp:docPr id="2065754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549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E15C" w14:textId="51E0D88D" w:rsidR="00205E9B" w:rsidRDefault="00205E9B" w:rsidP="00CA278B">
      <w:pPr>
        <w:pStyle w:val="Heading4"/>
      </w:pPr>
      <w:r>
        <w:lastRenderedPageBreak/>
        <w:t>Tworzenie patternu dla indeksów</w:t>
      </w:r>
    </w:p>
    <w:p w14:paraId="3AEE2DFD" w14:textId="21ABFCCA" w:rsidR="00205E9B" w:rsidRDefault="00205E9B" w:rsidP="002A02A9">
      <w:r>
        <w:rPr>
          <w:noProof/>
        </w:rPr>
        <w:drawing>
          <wp:inline distT="0" distB="0" distL="0" distR="0" wp14:anchorId="5E0D854E" wp14:editId="1CF18F06">
            <wp:extent cx="6629400" cy="4817110"/>
            <wp:effectExtent l="0" t="0" r="0" b="2540"/>
            <wp:docPr id="1024709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0987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0FDD" w14:textId="26D455D9" w:rsidR="002A02A9" w:rsidRDefault="000E46B7" w:rsidP="00CA278B">
      <w:pPr>
        <w:pStyle w:val="Heading4"/>
      </w:pPr>
      <w:r>
        <w:lastRenderedPageBreak/>
        <w:t>Przegląd wszystkich logów</w:t>
      </w:r>
    </w:p>
    <w:p w14:paraId="39A3715C" w14:textId="765BD1AF" w:rsidR="000E46B7" w:rsidRDefault="0080307D" w:rsidP="002A02A9">
      <w:r>
        <w:rPr>
          <w:noProof/>
        </w:rPr>
        <w:drawing>
          <wp:inline distT="0" distB="0" distL="0" distR="0" wp14:anchorId="4C84F884" wp14:editId="6D8DDAA5">
            <wp:extent cx="6629400" cy="4817110"/>
            <wp:effectExtent l="0" t="0" r="0" b="2540"/>
            <wp:docPr id="1154010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1065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D4C7" w14:textId="77777777" w:rsidR="000E46B7" w:rsidRDefault="000E46B7" w:rsidP="002A02A9"/>
    <w:p w14:paraId="3BA2F73B" w14:textId="4B0903E9" w:rsidR="003628F9" w:rsidRDefault="00415B69" w:rsidP="00415B69">
      <w:pPr>
        <w:pStyle w:val="Heading1"/>
      </w:pPr>
      <w:bookmarkStart w:id="8" w:name="_Toc169205906"/>
      <w:r>
        <w:lastRenderedPageBreak/>
        <w:t>Wizualizacja danych</w:t>
      </w:r>
      <w:bookmarkEnd w:id="8"/>
    </w:p>
    <w:p w14:paraId="15823722" w14:textId="51197CA4" w:rsidR="003628F9" w:rsidRDefault="00361E23" w:rsidP="00361E23">
      <w:pPr>
        <w:pStyle w:val="Heading3"/>
      </w:pPr>
      <w:r>
        <w:t xml:space="preserve">Procentowy udział </w:t>
      </w:r>
      <w:r w:rsidR="00567580">
        <w:t>kodów odpowiedzi w logach</w:t>
      </w:r>
    </w:p>
    <w:p w14:paraId="064C9CBD" w14:textId="106A84CD" w:rsidR="00567580" w:rsidRDefault="00567580" w:rsidP="00567580">
      <w:r w:rsidRPr="00567580">
        <w:rPr>
          <w:noProof/>
        </w:rPr>
        <w:drawing>
          <wp:inline distT="0" distB="0" distL="0" distR="0" wp14:anchorId="61757514" wp14:editId="130BF968">
            <wp:extent cx="6133931" cy="4095750"/>
            <wp:effectExtent l="0" t="0" r="635" b="0"/>
            <wp:docPr id="1202527705" name="Picture 1" descr="A pie chart with numbers and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27705" name="Picture 1" descr="A pie chart with numbers and a circ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0727" cy="410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D2D0" w14:textId="0AD43EF5" w:rsidR="00567580" w:rsidRDefault="0048158D" w:rsidP="00567580">
      <w:pPr>
        <w:pStyle w:val="Heading3"/>
      </w:pPr>
      <w:r>
        <w:t>Top 5 najbardziej aktywnych zdalnych hostów</w:t>
      </w:r>
    </w:p>
    <w:p w14:paraId="483ED914" w14:textId="7B22EAB2" w:rsidR="0048158D" w:rsidRDefault="0062725E" w:rsidP="0048158D">
      <w:r w:rsidRPr="0062725E">
        <w:rPr>
          <w:noProof/>
        </w:rPr>
        <w:drawing>
          <wp:inline distT="0" distB="0" distL="0" distR="0" wp14:anchorId="6A7A7373" wp14:editId="64897875">
            <wp:extent cx="6219825" cy="4129868"/>
            <wp:effectExtent l="0" t="0" r="0" b="4445"/>
            <wp:docPr id="714661567" name="Picture 1" descr="A graph of a number of green rectangular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61567" name="Picture 1" descr="A graph of a number of green rectangular objects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3402" cy="413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6A80" w14:textId="2506B5D1" w:rsidR="0048158D" w:rsidRDefault="0048158D" w:rsidP="0048158D">
      <w:pPr>
        <w:pStyle w:val="Heading3"/>
      </w:pPr>
      <w:r>
        <w:lastRenderedPageBreak/>
        <w:t xml:space="preserve">Top 5 najczęściej wykorzystywanych przeglądarek </w:t>
      </w:r>
      <w:r w:rsidR="0062725E">
        <w:t>z wyszczególnieniem udziału wersji http</w:t>
      </w:r>
    </w:p>
    <w:p w14:paraId="15D0F72B" w14:textId="0668DF2B" w:rsidR="0062725E" w:rsidRDefault="002B7C55" w:rsidP="0062725E">
      <w:r w:rsidRPr="002B7C55">
        <w:rPr>
          <w:noProof/>
        </w:rPr>
        <w:drawing>
          <wp:inline distT="0" distB="0" distL="0" distR="0" wp14:anchorId="004627CD" wp14:editId="2E4AC504">
            <wp:extent cx="6219825" cy="4131656"/>
            <wp:effectExtent l="0" t="0" r="0" b="2540"/>
            <wp:docPr id="1061352085" name="Picture 1" descr="A graph with green and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52085" name="Picture 1" descr="A graph with green and blue bar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1707" cy="413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891F" w14:textId="38FCAA2E" w:rsidR="0062725E" w:rsidRDefault="006B2B52" w:rsidP="006D3301">
      <w:pPr>
        <w:pStyle w:val="Heading3"/>
      </w:pPr>
      <w:r>
        <w:t xml:space="preserve">Podsumowanie </w:t>
      </w:r>
      <w:r w:rsidR="002F64CF">
        <w:t xml:space="preserve">metod dla zapytań w zależności </w:t>
      </w:r>
      <w:r w:rsidR="005D7764">
        <w:t>od wersji http</w:t>
      </w:r>
    </w:p>
    <w:p w14:paraId="6CE00198" w14:textId="5DC2BEF8" w:rsidR="00E959DC" w:rsidRPr="0062725E" w:rsidRDefault="00E959DC" w:rsidP="0062725E">
      <w:r w:rsidRPr="00E959DC">
        <w:rPr>
          <w:noProof/>
        </w:rPr>
        <w:drawing>
          <wp:inline distT="0" distB="0" distL="0" distR="0" wp14:anchorId="13251673" wp14:editId="7728640A">
            <wp:extent cx="6276975" cy="4164208"/>
            <wp:effectExtent l="0" t="0" r="0" b="8255"/>
            <wp:docPr id="490761405" name="Picture 1" descr="A graph with a b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61405" name="Picture 1" descr="A graph with a ba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8998" cy="41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19DF" w14:textId="77777777" w:rsidR="00714CC5" w:rsidRPr="003628F9" w:rsidRDefault="00714CC5" w:rsidP="003628F9"/>
    <w:p w14:paraId="3B708876" w14:textId="74703EB4" w:rsidR="00DC3B41" w:rsidRPr="002A02A9" w:rsidRDefault="008F5080" w:rsidP="008F5080">
      <w:pPr>
        <w:pStyle w:val="Heading1"/>
        <w:rPr>
          <w:rFonts w:eastAsia="Times New Roman"/>
        </w:rPr>
      </w:pPr>
      <w:bookmarkStart w:id="9" w:name="_Toc169205907"/>
      <w:r>
        <w:rPr>
          <w:rFonts w:eastAsia="Times New Roman"/>
        </w:rPr>
        <w:t>Podsumowanie</w:t>
      </w:r>
      <w:bookmarkEnd w:id="9"/>
    </w:p>
    <w:p w14:paraId="511D8788" w14:textId="4DE9A2AA" w:rsidR="00E6396D" w:rsidRDefault="00454AF9" w:rsidP="00E476C2">
      <w:pPr>
        <w:rPr>
          <w:rFonts w:eastAsia="Times New Roman" w:cstheme="minorHAnsi"/>
          <w:szCs w:val="28"/>
        </w:rPr>
      </w:pPr>
      <w:r w:rsidRPr="00454AF9">
        <w:rPr>
          <w:rFonts w:eastAsia="Times New Roman" w:cstheme="minorHAnsi"/>
          <w:szCs w:val="28"/>
        </w:rPr>
        <w:t xml:space="preserve">W ramach przeprowadzonego zadania </w:t>
      </w:r>
      <w:r>
        <w:rPr>
          <w:rFonts w:eastAsia="Times New Roman" w:cstheme="minorHAnsi"/>
          <w:szCs w:val="28"/>
        </w:rPr>
        <w:t>wykonany został</w:t>
      </w:r>
      <w:r w:rsidRPr="00454AF9">
        <w:rPr>
          <w:rFonts w:eastAsia="Times New Roman" w:cstheme="minorHAnsi"/>
          <w:szCs w:val="28"/>
        </w:rPr>
        <w:t xml:space="preserve"> pełny proces implementacji środowiska baz danych typu wyszukiwarki</w:t>
      </w:r>
      <w:r>
        <w:rPr>
          <w:rFonts w:eastAsia="Times New Roman" w:cstheme="minorHAnsi"/>
          <w:szCs w:val="28"/>
        </w:rPr>
        <w:t xml:space="preserve"> w ramach technologii „Elasticsearch”</w:t>
      </w:r>
      <w:r w:rsidRPr="00454AF9">
        <w:rPr>
          <w:rFonts w:eastAsia="Times New Roman" w:cstheme="minorHAnsi"/>
          <w:szCs w:val="28"/>
        </w:rPr>
        <w:t>, obejmujący konfigurację oraz uruchomienie kontenerów Elasticsearch, Logstash oraz Kiban</w:t>
      </w:r>
      <w:r>
        <w:rPr>
          <w:rFonts w:eastAsia="Times New Roman" w:cstheme="minorHAnsi"/>
          <w:szCs w:val="28"/>
        </w:rPr>
        <w:t>a</w:t>
      </w:r>
      <w:r w:rsidRPr="00454AF9">
        <w:rPr>
          <w:rFonts w:eastAsia="Times New Roman" w:cstheme="minorHAnsi"/>
          <w:szCs w:val="28"/>
        </w:rPr>
        <w:t xml:space="preserve">. </w:t>
      </w:r>
      <w:r>
        <w:rPr>
          <w:rFonts w:eastAsia="Times New Roman" w:cstheme="minorHAnsi"/>
          <w:szCs w:val="28"/>
        </w:rPr>
        <w:t>Udało się przetworzyć logi</w:t>
      </w:r>
      <w:r w:rsidRPr="00454AF9">
        <w:rPr>
          <w:rFonts w:eastAsia="Times New Roman" w:cstheme="minorHAnsi"/>
          <w:szCs w:val="28"/>
        </w:rPr>
        <w:t xml:space="preserve">. Wizualizacja wyników w Kibana pozwoliła na </w:t>
      </w:r>
      <w:r w:rsidR="000D3BB3">
        <w:rPr>
          <w:rFonts w:eastAsia="Times New Roman" w:cstheme="minorHAnsi"/>
          <w:szCs w:val="28"/>
        </w:rPr>
        <w:t>wizualizację wybranych aspektów logów</w:t>
      </w:r>
      <w:r w:rsidRPr="00454AF9">
        <w:rPr>
          <w:rFonts w:eastAsia="Times New Roman" w:cstheme="minorHAnsi"/>
          <w:szCs w:val="28"/>
        </w:rPr>
        <w:t>.</w:t>
      </w:r>
    </w:p>
    <w:p w14:paraId="7BE959F0" w14:textId="48116270" w:rsidR="004B45E0" w:rsidRDefault="004B45E0" w:rsidP="00E476C2">
      <w:pPr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</w:rPr>
        <w:t xml:space="preserve">Elasticsearch to </w:t>
      </w:r>
      <w:r w:rsidR="004D4C2A">
        <w:rPr>
          <w:rFonts w:eastAsia="Times New Roman" w:cstheme="minorHAnsi"/>
          <w:szCs w:val="28"/>
        </w:rPr>
        <w:t xml:space="preserve">bardzo efektywne narzędzie do przetwarzania </w:t>
      </w:r>
      <w:r w:rsidR="00280DA6">
        <w:rPr>
          <w:rFonts w:eastAsia="Times New Roman" w:cstheme="minorHAnsi"/>
          <w:szCs w:val="28"/>
        </w:rPr>
        <w:t>i przeglądania logów. Jak pokazało przygoto</w:t>
      </w:r>
      <w:r w:rsidR="00FA7EF6">
        <w:rPr>
          <w:rFonts w:eastAsia="Times New Roman" w:cstheme="minorHAnsi"/>
          <w:szCs w:val="28"/>
        </w:rPr>
        <w:t>wy</w:t>
      </w:r>
      <w:r w:rsidR="00280DA6">
        <w:rPr>
          <w:rFonts w:eastAsia="Times New Roman" w:cstheme="minorHAnsi"/>
          <w:szCs w:val="28"/>
        </w:rPr>
        <w:t xml:space="preserve">wanie </w:t>
      </w:r>
      <w:r w:rsidR="0059110E">
        <w:rPr>
          <w:rFonts w:eastAsia="Times New Roman" w:cstheme="minorHAnsi"/>
          <w:szCs w:val="28"/>
        </w:rPr>
        <w:t>w</w:t>
      </w:r>
      <w:r w:rsidR="00280DA6">
        <w:rPr>
          <w:rFonts w:eastAsia="Times New Roman" w:cstheme="minorHAnsi"/>
          <w:szCs w:val="28"/>
        </w:rPr>
        <w:t>izualizacji potrafi przetworzyć bardzo duże ilości rekordów w bardzo krótkim czasie</w:t>
      </w:r>
      <w:r w:rsidR="0059110E">
        <w:rPr>
          <w:rFonts w:eastAsia="Times New Roman" w:cstheme="minorHAnsi"/>
          <w:szCs w:val="28"/>
        </w:rPr>
        <w:t>.</w:t>
      </w:r>
      <w:r w:rsidR="00497B3D">
        <w:rPr>
          <w:rFonts w:eastAsia="Times New Roman" w:cstheme="minorHAnsi"/>
          <w:szCs w:val="28"/>
        </w:rPr>
        <w:t xml:space="preserve"> </w:t>
      </w:r>
      <w:r w:rsidR="00CA6E7B">
        <w:rPr>
          <w:rFonts w:eastAsia="Times New Roman" w:cstheme="minorHAnsi"/>
          <w:szCs w:val="28"/>
        </w:rPr>
        <w:t xml:space="preserve">Możliwości narzędzia w zakresie zarządzania formatami oraz sposoby przechowywania rekordów </w:t>
      </w:r>
      <w:r w:rsidR="009A6020">
        <w:rPr>
          <w:rFonts w:eastAsia="Times New Roman" w:cstheme="minorHAnsi"/>
          <w:szCs w:val="28"/>
        </w:rPr>
        <w:t xml:space="preserve">wskazują </w:t>
      </w:r>
      <w:r w:rsidR="009E0C4A">
        <w:rPr>
          <w:rFonts w:eastAsia="Times New Roman" w:cstheme="minorHAnsi"/>
          <w:szCs w:val="28"/>
        </w:rPr>
        <w:t xml:space="preserve">na duży jego potencjał </w:t>
      </w:r>
      <w:r w:rsidR="00395D07">
        <w:rPr>
          <w:rFonts w:eastAsia="Times New Roman" w:cstheme="minorHAnsi"/>
          <w:szCs w:val="28"/>
        </w:rPr>
        <w:t>przy bardzo dużych systemach.</w:t>
      </w:r>
    </w:p>
    <w:p w14:paraId="02E1D7C2" w14:textId="77777777" w:rsidR="00E476C2" w:rsidRPr="00F811AB" w:rsidRDefault="00E476C2" w:rsidP="00E476C2"/>
    <w:sectPr w:rsidR="00E476C2" w:rsidRPr="00F811AB" w:rsidSect="00CF39A5">
      <w:pgSz w:w="11906" w:h="16838"/>
      <w:pgMar w:top="851" w:right="566" w:bottom="851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2868D" w14:textId="77777777" w:rsidR="006F52D7" w:rsidRDefault="006F52D7" w:rsidP="00C10CE0">
      <w:pPr>
        <w:spacing w:after="0" w:line="240" w:lineRule="auto"/>
      </w:pPr>
      <w:r>
        <w:separator/>
      </w:r>
    </w:p>
  </w:endnote>
  <w:endnote w:type="continuationSeparator" w:id="0">
    <w:p w14:paraId="6EDC0517" w14:textId="77777777" w:rsidR="006F52D7" w:rsidRDefault="006F52D7" w:rsidP="00C1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154C5" w14:textId="77777777" w:rsidR="006F52D7" w:rsidRDefault="006F52D7" w:rsidP="00C10CE0">
      <w:pPr>
        <w:spacing w:after="0" w:line="240" w:lineRule="auto"/>
      </w:pPr>
      <w:r>
        <w:separator/>
      </w:r>
    </w:p>
  </w:footnote>
  <w:footnote w:type="continuationSeparator" w:id="0">
    <w:p w14:paraId="6173A255" w14:textId="77777777" w:rsidR="006F52D7" w:rsidRDefault="006F52D7" w:rsidP="00C1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108E1"/>
    <w:multiLevelType w:val="hybridMultilevel"/>
    <w:tmpl w:val="213C8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00DF7"/>
    <w:multiLevelType w:val="hybridMultilevel"/>
    <w:tmpl w:val="CA38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7674C"/>
    <w:multiLevelType w:val="hybridMultilevel"/>
    <w:tmpl w:val="480A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F2C99"/>
    <w:multiLevelType w:val="multilevel"/>
    <w:tmpl w:val="3948F2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69EB17A5"/>
    <w:multiLevelType w:val="hybridMultilevel"/>
    <w:tmpl w:val="A7F0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995410">
    <w:abstractNumId w:val="3"/>
  </w:num>
  <w:num w:numId="2" w16cid:durableId="593050895">
    <w:abstractNumId w:val="1"/>
  </w:num>
  <w:num w:numId="3" w16cid:durableId="1702704556">
    <w:abstractNumId w:val="2"/>
  </w:num>
  <w:num w:numId="4" w16cid:durableId="960458736">
    <w:abstractNumId w:val="0"/>
  </w:num>
  <w:num w:numId="5" w16cid:durableId="46243327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1A"/>
    <w:rsid w:val="00000924"/>
    <w:rsid w:val="00005FEC"/>
    <w:rsid w:val="000126E4"/>
    <w:rsid w:val="00015684"/>
    <w:rsid w:val="0001608A"/>
    <w:rsid w:val="00016C2F"/>
    <w:rsid w:val="00016C71"/>
    <w:rsid w:val="0002389F"/>
    <w:rsid w:val="00027536"/>
    <w:rsid w:val="0003058C"/>
    <w:rsid w:val="000316C1"/>
    <w:rsid w:val="00032002"/>
    <w:rsid w:val="000326AB"/>
    <w:rsid w:val="00037F2D"/>
    <w:rsid w:val="0004260A"/>
    <w:rsid w:val="00046DAF"/>
    <w:rsid w:val="00050573"/>
    <w:rsid w:val="00060BFE"/>
    <w:rsid w:val="00061716"/>
    <w:rsid w:val="00064FD0"/>
    <w:rsid w:val="000652DF"/>
    <w:rsid w:val="00065E6F"/>
    <w:rsid w:val="000674C2"/>
    <w:rsid w:val="000679D1"/>
    <w:rsid w:val="00072205"/>
    <w:rsid w:val="0007372E"/>
    <w:rsid w:val="0008067A"/>
    <w:rsid w:val="00081518"/>
    <w:rsid w:val="00084CDB"/>
    <w:rsid w:val="000851A4"/>
    <w:rsid w:val="0009481F"/>
    <w:rsid w:val="00097856"/>
    <w:rsid w:val="000A3385"/>
    <w:rsid w:val="000A4E8E"/>
    <w:rsid w:val="000A5436"/>
    <w:rsid w:val="000B153D"/>
    <w:rsid w:val="000C2AC3"/>
    <w:rsid w:val="000C2F1F"/>
    <w:rsid w:val="000D0D12"/>
    <w:rsid w:val="000D15B0"/>
    <w:rsid w:val="000D3BB3"/>
    <w:rsid w:val="000D3E6F"/>
    <w:rsid w:val="000D5EEB"/>
    <w:rsid w:val="000E246B"/>
    <w:rsid w:val="000E34CB"/>
    <w:rsid w:val="000E46B7"/>
    <w:rsid w:val="000F67FD"/>
    <w:rsid w:val="00101A7A"/>
    <w:rsid w:val="00103961"/>
    <w:rsid w:val="00105F01"/>
    <w:rsid w:val="00106851"/>
    <w:rsid w:val="001072A2"/>
    <w:rsid w:val="0011371A"/>
    <w:rsid w:val="00117E3A"/>
    <w:rsid w:val="00120C4F"/>
    <w:rsid w:val="001255C3"/>
    <w:rsid w:val="00130277"/>
    <w:rsid w:val="001302D7"/>
    <w:rsid w:val="001329A9"/>
    <w:rsid w:val="001378BA"/>
    <w:rsid w:val="0014105F"/>
    <w:rsid w:val="001437A5"/>
    <w:rsid w:val="001513D6"/>
    <w:rsid w:val="0015370B"/>
    <w:rsid w:val="001545EF"/>
    <w:rsid w:val="00155792"/>
    <w:rsid w:val="00157275"/>
    <w:rsid w:val="001572E7"/>
    <w:rsid w:val="001614D5"/>
    <w:rsid w:val="0016326F"/>
    <w:rsid w:val="00163D2C"/>
    <w:rsid w:val="00164C77"/>
    <w:rsid w:val="00170C1A"/>
    <w:rsid w:val="001717D2"/>
    <w:rsid w:val="0017374D"/>
    <w:rsid w:val="00180471"/>
    <w:rsid w:val="001831A5"/>
    <w:rsid w:val="00185485"/>
    <w:rsid w:val="00186CA8"/>
    <w:rsid w:val="0018713E"/>
    <w:rsid w:val="001900B0"/>
    <w:rsid w:val="001903A4"/>
    <w:rsid w:val="00190AC8"/>
    <w:rsid w:val="00194136"/>
    <w:rsid w:val="00194588"/>
    <w:rsid w:val="0019739B"/>
    <w:rsid w:val="001A0425"/>
    <w:rsid w:val="001A6F9C"/>
    <w:rsid w:val="001A7763"/>
    <w:rsid w:val="001B3646"/>
    <w:rsid w:val="001B691F"/>
    <w:rsid w:val="001B755E"/>
    <w:rsid w:val="001C2A2F"/>
    <w:rsid w:val="001C4B62"/>
    <w:rsid w:val="001C5FF8"/>
    <w:rsid w:val="001C7F61"/>
    <w:rsid w:val="001D40B8"/>
    <w:rsid w:val="001D6D3A"/>
    <w:rsid w:val="001D77C7"/>
    <w:rsid w:val="001E3E2B"/>
    <w:rsid w:val="001E4C1C"/>
    <w:rsid w:val="001E596F"/>
    <w:rsid w:val="001F6AD0"/>
    <w:rsid w:val="001F748E"/>
    <w:rsid w:val="001F7556"/>
    <w:rsid w:val="001F7ECD"/>
    <w:rsid w:val="002000BA"/>
    <w:rsid w:val="00202082"/>
    <w:rsid w:val="00205E9B"/>
    <w:rsid w:val="00205EF3"/>
    <w:rsid w:val="0021360A"/>
    <w:rsid w:val="00214E49"/>
    <w:rsid w:val="002235B4"/>
    <w:rsid w:val="00243576"/>
    <w:rsid w:val="0024485D"/>
    <w:rsid w:val="00246E2A"/>
    <w:rsid w:val="00250628"/>
    <w:rsid w:val="0025277A"/>
    <w:rsid w:val="00254538"/>
    <w:rsid w:val="00256A9C"/>
    <w:rsid w:val="0026041B"/>
    <w:rsid w:val="0026114E"/>
    <w:rsid w:val="00262ECD"/>
    <w:rsid w:val="002719F1"/>
    <w:rsid w:val="002736CB"/>
    <w:rsid w:val="002807DD"/>
    <w:rsid w:val="00280DA6"/>
    <w:rsid w:val="002821FE"/>
    <w:rsid w:val="00290E44"/>
    <w:rsid w:val="00291C2D"/>
    <w:rsid w:val="002A02A9"/>
    <w:rsid w:val="002A4C3F"/>
    <w:rsid w:val="002A7998"/>
    <w:rsid w:val="002B05B2"/>
    <w:rsid w:val="002B1371"/>
    <w:rsid w:val="002B587E"/>
    <w:rsid w:val="002B7C55"/>
    <w:rsid w:val="002D176C"/>
    <w:rsid w:val="002D198F"/>
    <w:rsid w:val="002D331F"/>
    <w:rsid w:val="002D7C3E"/>
    <w:rsid w:val="002E07E4"/>
    <w:rsid w:val="002E0E39"/>
    <w:rsid w:val="002E5586"/>
    <w:rsid w:val="002E5F6C"/>
    <w:rsid w:val="002F4027"/>
    <w:rsid w:val="002F64CF"/>
    <w:rsid w:val="002F73E5"/>
    <w:rsid w:val="00303787"/>
    <w:rsid w:val="00307E7E"/>
    <w:rsid w:val="003200CB"/>
    <w:rsid w:val="00320827"/>
    <w:rsid w:val="00322A68"/>
    <w:rsid w:val="003264BF"/>
    <w:rsid w:val="00335AE8"/>
    <w:rsid w:val="00335F65"/>
    <w:rsid w:val="00337B93"/>
    <w:rsid w:val="00344119"/>
    <w:rsid w:val="0034652F"/>
    <w:rsid w:val="003517CA"/>
    <w:rsid w:val="00352ED3"/>
    <w:rsid w:val="0035369D"/>
    <w:rsid w:val="00355D82"/>
    <w:rsid w:val="003577B3"/>
    <w:rsid w:val="00361E23"/>
    <w:rsid w:val="003627A0"/>
    <w:rsid w:val="003628F9"/>
    <w:rsid w:val="00363C92"/>
    <w:rsid w:val="003655B2"/>
    <w:rsid w:val="00370930"/>
    <w:rsid w:val="00373086"/>
    <w:rsid w:val="0037593A"/>
    <w:rsid w:val="00375D7E"/>
    <w:rsid w:val="003773B0"/>
    <w:rsid w:val="003927D4"/>
    <w:rsid w:val="00394162"/>
    <w:rsid w:val="00395D07"/>
    <w:rsid w:val="00396CF7"/>
    <w:rsid w:val="003A4BF7"/>
    <w:rsid w:val="003A6C8E"/>
    <w:rsid w:val="003B03A4"/>
    <w:rsid w:val="003B135B"/>
    <w:rsid w:val="003B55EB"/>
    <w:rsid w:val="003B68A9"/>
    <w:rsid w:val="003C3BE4"/>
    <w:rsid w:val="003C620B"/>
    <w:rsid w:val="003C774B"/>
    <w:rsid w:val="003D1AAF"/>
    <w:rsid w:val="003E0AE6"/>
    <w:rsid w:val="003F3398"/>
    <w:rsid w:val="003F5039"/>
    <w:rsid w:val="004011E1"/>
    <w:rsid w:val="0040416D"/>
    <w:rsid w:val="00406BA1"/>
    <w:rsid w:val="004078F5"/>
    <w:rsid w:val="004112F2"/>
    <w:rsid w:val="00414F44"/>
    <w:rsid w:val="00415B69"/>
    <w:rsid w:val="00420C49"/>
    <w:rsid w:val="004223D5"/>
    <w:rsid w:val="004250F2"/>
    <w:rsid w:val="00431FAC"/>
    <w:rsid w:val="00433510"/>
    <w:rsid w:val="00437466"/>
    <w:rsid w:val="0044160C"/>
    <w:rsid w:val="00441BA5"/>
    <w:rsid w:val="00441CA4"/>
    <w:rsid w:val="00447D58"/>
    <w:rsid w:val="00450212"/>
    <w:rsid w:val="00450222"/>
    <w:rsid w:val="0045173B"/>
    <w:rsid w:val="00451A7C"/>
    <w:rsid w:val="00454AF9"/>
    <w:rsid w:val="00457820"/>
    <w:rsid w:val="00461CFB"/>
    <w:rsid w:val="004643D7"/>
    <w:rsid w:val="00470ACA"/>
    <w:rsid w:val="00471EE2"/>
    <w:rsid w:val="004760E4"/>
    <w:rsid w:val="004766B7"/>
    <w:rsid w:val="0048158D"/>
    <w:rsid w:val="0049473C"/>
    <w:rsid w:val="00496AD3"/>
    <w:rsid w:val="00497B3D"/>
    <w:rsid w:val="004A4796"/>
    <w:rsid w:val="004A51FF"/>
    <w:rsid w:val="004A5A68"/>
    <w:rsid w:val="004B072D"/>
    <w:rsid w:val="004B171F"/>
    <w:rsid w:val="004B4473"/>
    <w:rsid w:val="004B45E0"/>
    <w:rsid w:val="004B4C36"/>
    <w:rsid w:val="004C28EE"/>
    <w:rsid w:val="004C6342"/>
    <w:rsid w:val="004D4C2A"/>
    <w:rsid w:val="004E2C36"/>
    <w:rsid w:val="004E31B6"/>
    <w:rsid w:val="004E45D4"/>
    <w:rsid w:val="004E6B3C"/>
    <w:rsid w:val="004E7DDF"/>
    <w:rsid w:val="004F1F1D"/>
    <w:rsid w:val="00507C25"/>
    <w:rsid w:val="00510D8D"/>
    <w:rsid w:val="0051204D"/>
    <w:rsid w:val="005179D7"/>
    <w:rsid w:val="005205A2"/>
    <w:rsid w:val="00524912"/>
    <w:rsid w:val="00530BD8"/>
    <w:rsid w:val="00531748"/>
    <w:rsid w:val="00532DB2"/>
    <w:rsid w:val="00534DCB"/>
    <w:rsid w:val="005365C4"/>
    <w:rsid w:val="00540DCC"/>
    <w:rsid w:val="00543727"/>
    <w:rsid w:val="00554B09"/>
    <w:rsid w:val="00560314"/>
    <w:rsid w:val="005610DE"/>
    <w:rsid w:val="00561D80"/>
    <w:rsid w:val="005627B3"/>
    <w:rsid w:val="005628B0"/>
    <w:rsid w:val="00567580"/>
    <w:rsid w:val="005767F5"/>
    <w:rsid w:val="00577B9C"/>
    <w:rsid w:val="00584C2A"/>
    <w:rsid w:val="00586766"/>
    <w:rsid w:val="00586CEB"/>
    <w:rsid w:val="0059110E"/>
    <w:rsid w:val="0059319A"/>
    <w:rsid w:val="00593531"/>
    <w:rsid w:val="005939FD"/>
    <w:rsid w:val="00593F07"/>
    <w:rsid w:val="00594243"/>
    <w:rsid w:val="0059476A"/>
    <w:rsid w:val="005A0B5D"/>
    <w:rsid w:val="005A6561"/>
    <w:rsid w:val="005B5B6A"/>
    <w:rsid w:val="005B78E6"/>
    <w:rsid w:val="005C2266"/>
    <w:rsid w:val="005D458F"/>
    <w:rsid w:val="005D5E90"/>
    <w:rsid w:val="005D7764"/>
    <w:rsid w:val="005E17A3"/>
    <w:rsid w:val="005E1832"/>
    <w:rsid w:val="005E3C70"/>
    <w:rsid w:val="005E4BFE"/>
    <w:rsid w:val="005E72DB"/>
    <w:rsid w:val="005F0B6B"/>
    <w:rsid w:val="005F2012"/>
    <w:rsid w:val="005F2864"/>
    <w:rsid w:val="005F54D8"/>
    <w:rsid w:val="00602D7C"/>
    <w:rsid w:val="006032E0"/>
    <w:rsid w:val="00612C2E"/>
    <w:rsid w:val="006138A5"/>
    <w:rsid w:val="00620CC4"/>
    <w:rsid w:val="006217DF"/>
    <w:rsid w:val="006220AE"/>
    <w:rsid w:val="0062725E"/>
    <w:rsid w:val="006276E0"/>
    <w:rsid w:val="00632AA3"/>
    <w:rsid w:val="0063508D"/>
    <w:rsid w:val="00637B66"/>
    <w:rsid w:val="006400F9"/>
    <w:rsid w:val="006408A3"/>
    <w:rsid w:val="00644D2B"/>
    <w:rsid w:val="0064536A"/>
    <w:rsid w:val="00646752"/>
    <w:rsid w:val="00647D6E"/>
    <w:rsid w:val="00654191"/>
    <w:rsid w:val="006579C8"/>
    <w:rsid w:val="00660FA0"/>
    <w:rsid w:val="00662578"/>
    <w:rsid w:val="006672B6"/>
    <w:rsid w:val="00670C39"/>
    <w:rsid w:val="00671439"/>
    <w:rsid w:val="006745B0"/>
    <w:rsid w:val="006764FB"/>
    <w:rsid w:val="00683689"/>
    <w:rsid w:val="00685C41"/>
    <w:rsid w:val="006860D5"/>
    <w:rsid w:val="0068662B"/>
    <w:rsid w:val="00692372"/>
    <w:rsid w:val="00692832"/>
    <w:rsid w:val="00693DD6"/>
    <w:rsid w:val="00694C4E"/>
    <w:rsid w:val="00697A21"/>
    <w:rsid w:val="006A4348"/>
    <w:rsid w:val="006A46D1"/>
    <w:rsid w:val="006A5476"/>
    <w:rsid w:val="006A76A1"/>
    <w:rsid w:val="006B1A1D"/>
    <w:rsid w:val="006B2983"/>
    <w:rsid w:val="006B2B52"/>
    <w:rsid w:val="006B46C2"/>
    <w:rsid w:val="006B710F"/>
    <w:rsid w:val="006C7C1B"/>
    <w:rsid w:val="006D17BA"/>
    <w:rsid w:val="006D3301"/>
    <w:rsid w:val="006D4F48"/>
    <w:rsid w:val="006E23A4"/>
    <w:rsid w:val="006E7C1B"/>
    <w:rsid w:val="006F24D5"/>
    <w:rsid w:val="006F52D7"/>
    <w:rsid w:val="0070135E"/>
    <w:rsid w:val="007042B3"/>
    <w:rsid w:val="00707017"/>
    <w:rsid w:val="0071155C"/>
    <w:rsid w:val="00711A25"/>
    <w:rsid w:val="00714CC5"/>
    <w:rsid w:val="007160CE"/>
    <w:rsid w:val="00722010"/>
    <w:rsid w:val="007322DF"/>
    <w:rsid w:val="007339C5"/>
    <w:rsid w:val="00733B90"/>
    <w:rsid w:val="007351B3"/>
    <w:rsid w:val="00742CA9"/>
    <w:rsid w:val="00747D10"/>
    <w:rsid w:val="00750075"/>
    <w:rsid w:val="00751954"/>
    <w:rsid w:val="00754FCF"/>
    <w:rsid w:val="00756725"/>
    <w:rsid w:val="00756F81"/>
    <w:rsid w:val="007614D5"/>
    <w:rsid w:val="00766B8E"/>
    <w:rsid w:val="00771F48"/>
    <w:rsid w:val="00775104"/>
    <w:rsid w:val="00776FEC"/>
    <w:rsid w:val="00777ADE"/>
    <w:rsid w:val="00780130"/>
    <w:rsid w:val="00780B86"/>
    <w:rsid w:val="007865FC"/>
    <w:rsid w:val="0078772A"/>
    <w:rsid w:val="007914AC"/>
    <w:rsid w:val="007918EA"/>
    <w:rsid w:val="007932ED"/>
    <w:rsid w:val="00796C48"/>
    <w:rsid w:val="007A209F"/>
    <w:rsid w:val="007B0CA1"/>
    <w:rsid w:val="007D13CC"/>
    <w:rsid w:val="007D6018"/>
    <w:rsid w:val="007D7DCE"/>
    <w:rsid w:val="007E379F"/>
    <w:rsid w:val="007E3856"/>
    <w:rsid w:val="007E4468"/>
    <w:rsid w:val="007E719F"/>
    <w:rsid w:val="007F63BF"/>
    <w:rsid w:val="007F66F9"/>
    <w:rsid w:val="00802AF2"/>
    <w:rsid w:val="0080307D"/>
    <w:rsid w:val="00807ECB"/>
    <w:rsid w:val="00815C0A"/>
    <w:rsid w:val="00823CCE"/>
    <w:rsid w:val="00824A2F"/>
    <w:rsid w:val="00824B05"/>
    <w:rsid w:val="008274B4"/>
    <w:rsid w:val="008360FB"/>
    <w:rsid w:val="00851754"/>
    <w:rsid w:val="0085600F"/>
    <w:rsid w:val="00872ADB"/>
    <w:rsid w:val="008735AA"/>
    <w:rsid w:val="00883262"/>
    <w:rsid w:val="00883DD4"/>
    <w:rsid w:val="008847BB"/>
    <w:rsid w:val="00886E1A"/>
    <w:rsid w:val="00886FB2"/>
    <w:rsid w:val="008904E9"/>
    <w:rsid w:val="00891606"/>
    <w:rsid w:val="00894AE3"/>
    <w:rsid w:val="00895E10"/>
    <w:rsid w:val="00895F77"/>
    <w:rsid w:val="008968C1"/>
    <w:rsid w:val="00897F67"/>
    <w:rsid w:val="008A3221"/>
    <w:rsid w:val="008A3654"/>
    <w:rsid w:val="008B126F"/>
    <w:rsid w:val="008B3FB4"/>
    <w:rsid w:val="008B5C1A"/>
    <w:rsid w:val="008B7447"/>
    <w:rsid w:val="008C0D11"/>
    <w:rsid w:val="008C260A"/>
    <w:rsid w:val="008C30A9"/>
    <w:rsid w:val="008C3FC2"/>
    <w:rsid w:val="008C41ED"/>
    <w:rsid w:val="008C4629"/>
    <w:rsid w:val="008C6B3B"/>
    <w:rsid w:val="008C74A4"/>
    <w:rsid w:val="008D25F0"/>
    <w:rsid w:val="008D72F7"/>
    <w:rsid w:val="008E4AF0"/>
    <w:rsid w:val="008F067D"/>
    <w:rsid w:val="008F1994"/>
    <w:rsid w:val="008F4F90"/>
    <w:rsid w:val="008F5080"/>
    <w:rsid w:val="008F551B"/>
    <w:rsid w:val="008F63D6"/>
    <w:rsid w:val="008F6BEB"/>
    <w:rsid w:val="008F728A"/>
    <w:rsid w:val="00900E45"/>
    <w:rsid w:val="00903515"/>
    <w:rsid w:val="00904C86"/>
    <w:rsid w:val="00907F9E"/>
    <w:rsid w:val="00910293"/>
    <w:rsid w:val="0091051A"/>
    <w:rsid w:val="00914367"/>
    <w:rsid w:val="00920EA9"/>
    <w:rsid w:val="00921141"/>
    <w:rsid w:val="0092155E"/>
    <w:rsid w:val="00926A15"/>
    <w:rsid w:val="0093362F"/>
    <w:rsid w:val="009379C2"/>
    <w:rsid w:val="00940828"/>
    <w:rsid w:val="0094351F"/>
    <w:rsid w:val="00944183"/>
    <w:rsid w:val="00956575"/>
    <w:rsid w:val="00956894"/>
    <w:rsid w:val="009669D7"/>
    <w:rsid w:val="009708DB"/>
    <w:rsid w:val="00971676"/>
    <w:rsid w:val="00973837"/>
    <w:rsid w:val="00973CA2"/>
    <w:rsid w:val="0097400C"/>
    <w:rsid w:val="0098068A"/>
    <w:rsid w:val="00982EB4"/>
    <w:rsid w:val="00996962"/>
    <w:rsid w:val="00996EAA"/>
    <w:rsid w:val="009A1339"/>
    <w:rsid w:val="009A4ADD"/>
    <w:rsid w:val="009A4EA0"/>
    <w:rsid w:val="009A6020"/>
    <w:rsid w:val="009B1DCE"/>
    <w:rsid w:val="009B257C"/>
    <w:rsid w:val="009B57D3"/>
    <w:rsid w:val="009B65C9"/>
    <w:rsid w:val="009D7176"/>
    <w:rsid w:val="009E0C4A"/>
    <w:rsid w:val="009E1CCA"/>
    <w:rsid w:val="009E208F"/>
    <w:rsid w:val="009E5D2B"/>
    <w:rsid w:val="009F0218"/>
    <w:rsid w:val="009F1567"/>
    <w:rsid w:val="009F1EA1"/>
    <w:rsid w:val="009F6F7F"/>
    <w:rsid w:val="00A063E0"/>
    <w:rsid w:val="00A12378"/>
    <w:rsid w:val="00A12E3E"/>
    <w:rsid w:val="00A14661"/>
    <w:rsid w:val="00A14799"/>
    <w:rsid w:val="00A24430"/>
    <w:rsid w:val="00A25EA4"/>
    <w:rsid w:val="00A27ED7"/>
    <w:rsid w:val="00A31D1F"/>
    <w:rsid w:val="00A32556"/>
    <w:rsid w:val="00A32A6B"/>
    <w:rsid w:val="00A345EE"/>
    <w:rsid w:val="00A3488B"/>
    <w:rsid w:val="00A35361"/>
    <w:rsid w:val="00A36059"/>
    <w:rsid w:val="00A42763"/>
    <w:rsid w:val="00A44456"/>
    <w:rsid w:val="00A47ABC"/>
    <w:rsid w:val="00A52277"/>
    <w:rsid w:val="00A53FC7"/>
    <w:rsid w:val="00A62888"/>
    <w:rsid w:val="00A628CD"/>
    <w:rsid w:val="00A62D5E"/>
    <w:rsid w:val="00A6351F"/>
    <w:rsid w:val="00A72167"/>
    <w:rsid w:val="00A73FCB"/>
    <w:rsid w:val="00A75CFB"/>
    <w:rsid w:val="00A82FCB"/>
    <w:rsid w:val="00A867CC"/>
    <w:rsid w:val="00A86F56"/>
    <w:rsid w:val="00A90336"/>
    <w:rsid w:val="00A92F80"/>
    <w:rsid w:val="00A93066"/>
    <w:rsid w:val="00A93C0C"/>
    <w:rsid w:val="00A96F86"/>
    <w:rsid w:val="00AA0486"/>
    <w:rsid w:val="00AA35E3"/>
    <w:rsid w:val="00AA6875"/>
    <w:rsid w:val="00AA7DD1"/>
    <w:rsid w:val="00AC6C23"/>
    <w:rsid w:val="00AD25E7"/>
    <w:rsid w:val="00AD33E6"/>
    <w:rsid w:val="00AE1EEC"/>
    <w:rsid w:val="00AE37CD"/>
    <w:rsid w:val="00AE53FC"/>
    <w:rsid w:val="00B03471"/>
    <w:rsid w:val="00B07573"/>
    <w:rsid w:val="00B114EA"/>
    <w:rsid w:val="00B13204"/>
    <w:rsid w:val="00B152DA"/>
    <w:rsid w:val="00B15F29"/>
    <w:rsid w:val="00B16017"/>
    <w:rsid w:val="00B16CB7"/>
    <w:rsid w:val="00B2192D"/>
    <w:rsid w:val="00B254EB"/>
    <w:rsid w:val="00B314FA"/>
    <w:rsid w:val="00B4570E"/>
    <w:rsid w:val="00B473D7"/>
    <w:rsid w:val="00B50E5C"/>
    <w:rsid w:val="00B5452D"/>
    <w:rsid w:val="00B56F8B"/>
    <w:rsid w:val="00B65E23"/>
    <w:rsid w:val="00B668A6"/>
    <w:rsid w:val="00B678D5"/>
    <w:rsid w:val="00B744EB"/>
    <w:rsid w:val="00B75647"/>
    <w:rsid w:val="00B80B9E"/>
    <w:rsid w:val="00B951AC"/>
    <w:rsid w:val="00BA468E"/>
    <w:rsid w:val="00BA6FEC"/>
    <w:rsid w:val="00BB2BD5"/>
    <w:rsid w:val="00BB7E3B"/>
    <w:rsid w:val="00BC7BB2"/>
    <w:rsid w:val="00BD1A92"/>
    <w:rsid w:val="00BD2C55"/>
    <w:rsid w:val="00BD3EA4"/>
    <w:rsid w:val="00BD4184"/>
    <w:rsid w:val="00BE355E"/>
    <w:rsid w:val="00BF70EE"/>
    <w:rsid w:val="00BF7B7D"/>
    <w:rsid w:val="00C10CE0"/>
    <w:rsid w:val="00C13E5A"/>
    <w:rsid w:val="00C14944"/>
    <w:rsid w:val="00C16A92"/>
    <w:rsid w:val="00C20EE7"/>
    <w:rsid w:val="00C270EB"/>
    <w:rsid w:val="00C31282"/>
    <w:rsid w:val="00C32A99"/>
    <w:rsid w:val="00C40FB7"/>
    <w:rsid w:val="00C413CA"/>
    <w:rsid w:val="00C41BCD"/>
    <w:rsid w:val="00C443F6"/>
    <w:rsid w:val="00C4558A"/>
    <w:rsid w:val="00C46442"/>
    <w:rsid w:val="00C50F7D"/>
    <w:rsid w:val="00C5101D"/>
    <w:rsid w:val="00C51880"/>
    <w:rsid w:val="00C52B11"/>
    <w:rsid w:val="00C53901"/>
    <w:rsid w:val="00C53DF9"/>
    <w:rsid w:val="00C5663A"/>
    <w:rsid w:val="00C5756C"/>
    <w:rsid w:val="00C6446F"/>
    <w:rsid w:val="00C819D8"/>
    <w:rsid w:val="00C829AF"/>
    <w:rsid w:val="00C91562"/>
    <w:rsid w:val="00C93188"/>
    <w:rsid w:val="00C97108"/>
    <w:rsid w:val="00CA05CF"/>
    <w:rsid w:val="00CA1AD2"/>
    <w:rsid w:val="00CA1DCF"/>
    <w:rsid w:val="00CA2091"/>
    <w:rsid w:val="00CA278B"/>
    <w:rsid w:val="00CA37C0"/>
    <w:rsid w:val="00CA69FE"/>
    <w:rsid w:val="00CA6E7B"/>
    <w:rsid w:val="00CB2E58"/>
    <w:rsid w:val="00CB4F66"/>
    <w:rsid w:val="00CB59E1"/>
    <w:rsid w:val="00CB5BF9"/>
    <w:rsid w:val="00CB5D8B"/>
    <w:rsid w:val="00CC1807"/>
    <w:rsid w:val="00CC3C1C"/>
    <w:rsid w:val="00CC5608"/>
    <w:rsid w:val="00CC7851"/>
    <w:rsid w:val="00CD0524"/>
    <w:rsid w:val="00CD1914"/>
    <w:rsid w:val="00CD1AF6"/>
    <w:rsid w:val="00CF07EF"/>
    <w:rsid w:val="00CF0D26"/>
    <w:rsid w:val="00CF39A5"/>
    <w:rsid w:val="00CF5758"/>
    <w:rsid w:val="00D00986"/>
    <w:rsid w:val="00D00AA5"/>
    <w:rsid w:val="00D037A8"/>
    <w:rsid w:val="00D050BB"/>
    <w:rsid w:val="00D11518"/>
    <w:rsid w:val="00D11ABF"/>
    <w:rsid w:val="00D11B0C"/>
    <w:rsid w:val="00D161BD"/>
    <w:rsid w:val="00D16449"/>
    <w:rsid w:val="00D2060D"/>
    <w:rsid w:val="00D20BFD"/>
    <w:rsid w:val="00D25A79"/>
    <w:rsid w:val="00D31997"/>
    <w:rsid w:val="00D3378E"/>
    <w:rsid w:val="00D345B1"/>
    <w:rsid w:val="00D36AC8"/>
    <w:rsid w:val="00D42042"/>
    <w:rsid w:val="00D4375C"/>
    <w:rsid w:val="00D5636E"/>
    <w:rsid w:val="00D649C2"/>
    <w:rsid w:val="00D67028"/>
    <w:rsid w:val="00D7414B"/>
    <w:rsid w:val="00D75E85"/>
    <w:rsid w:val="00D804C3"/>
    <w:rsid w:val="00D80F89"/>
    <w:rsid w:val="00D81A5F"/>
    <w:rsid w:val="00D9080C"/>
    <w:rsid w:val="00D9123F"/>
    <w:rsid w:val="00D9178D"/>
    <w:rsid w:val="00D92408"/>
    <w:rsid w:val="00D92648"/>
    <w:rsid w:val="00D9282E"/>
    <w:rsid w:val="00D9587D"/>
    <w:rsid w:val="00DA34D8"/>
    <w:rsid w:val="00DB0E72"/>
    <w:rsid w:val="00DB1903"/>
    <w:rsid w:val="00DB3770"/>
    <w:rsid w:val="00DB5C6D"/>
    <w:rsid w:val="00DC154C"/>
    <w:rsid w:val="00DC3B41"/>
    <w:rsid w:val="00DC3DBE"/>
    <w:rsid w:val="00DC4D06"/>
    <w:rsid w:val="00DD690E"/>
    <w:rsid w:val="00DD7706"/>
    <w:rsid w:val="00DE2446"/>
    <w:rsid w:val="00DE252C"/>
    <w:rsid w:val="00DE3026"/>
    <w:rsid w:val="00DE61E2"/>
    <w:rsid w:val="00DF6CCA"/>
    <w:rsid w:val="00DF796B"/>
    <w:rsid w:val="00DF7E99"/>
    <w:rsid w:val="00E00204"/>
    <w:rsid w:val="00E0025C"/>
    <w:rsid w:val="00E0068A"/>
    <w:rsid w:val="00E07891"/>
    <w:rsid w:val="00E07FF5"/>
    <w:rsid w:val="00E226E5"/>
    <w:rsid w:val="00E23E8E"/>
    <w:rsid w:val="00E26DD4"/>
    <w:rsid w:val="00E3000D"/>
    <w:rsid w:val="00E36B2F"/>
    <w:rsid w:val="00E421D9"/>
    <w:rsid w:val="00E43459"/>
    <w:rsid w:val="00E44665"/>
    <w:rsid w:val="00E44C63"/>
    <w:rsid w:val="00E46E27"/>
    <w:rsid w:val="00E474BD"/>
    <w:rsid w:val="00E476C2"/>
    <w:rsid w:val="00E54F6A"/>
    <w:rsid w:val="00E618C0"/>
    <w:rsid w:val="00E6396D"/>
    <w:rsid w:val="00E65B65"/>
    <w:rsid w:val="00E67223"/>
    <w:rsid w:val="00E7219D"/>
    <w:rsid w:val="00E813B7"/>
    <w:rsid w:val="00E8363D"/>
    <w:rsid w:val="00E84057"/>
    <w:rsid w:val="00E846D5"/>
    <w:rsid w:val="00E911DC"/>
    <w:rsid w:val="00E916D9"/>
    <w:rsid w:val="00E930C5"/>
    <w:rsid w:val="00E952DC"/>
    <w:rsid w:val="00E959DC"/>
    <w:rsid w:val="00E96253"/>
    <w:rsid w:val="00EA3DC1"/>
    <w:rsid w:val="00EA7FA3"/>
    <w:rsid w:val="00EB5D07"/>
    <w:rsid w:val="00EB72E0"/>
    <w:rsid w:val="00EC3584"/>
    <w:rsid w:val="00ED230E"/>
    <w:rsid w:val="00ED2E2F"/>
    <w:rsid w:val="00EE47BA"/>
    <w:rsid w:val="00EE768F"/>
    <w:rsid w:val="00EF093B"/>
    <w:rsid w:val="00EF38FD"/>
    <w:rsid w:val="00EF5527"/>
    <w:rsid w:val="00EF6085"/>
    <w:rsid w:val="00EF798C"/>
    <w:rsid w:val="00F02428"/>
    <w:rsid w:val="00F05342"/>
    <w:rsid w:val="00F07F7F"/>
    <w:rsid w:val="00F10B61"/>
    <w:rsid w:val="00F210AB"/>
    <w:rsid w:val="00F24648"/>
    <w:rsid w:val="00F36C4B"/>
    <w:rsid w:val="00F40321"/>
    <w:rsid w:val="00F459FE"/>
    <w:rsid w:val="00F470C9"/>
    <w:rsid w:val="00F50F1C"/>
    <w:rsid w:val="00F51C34"/>
    <w:rsid w:val="00F51FFA"/>
    <w:rsid w:val="00F53B26"/>
    <w:rsid w:val="00F54E9D"/>
    <w:rsid w:val="00F5535D"/>
    <w:rsid w:val="00F61CC0"/>
    <w:rsid w:val="00F66577"/>
    <w:rsid w:val="00F722CA"/>
    <w:rsid w:val="00F72EC3"/>
    <w:rsid w:val="00F73D06"/>
    <w:rsid w:val="00F8040B"/>
    <w:rsid w:val="00F811AB"/>
    <w:rsid w:val="00F856F2"/>
    <w:rsid w:val="00F9571C"/>
    <w:rsid w:val="00FA14FB"/>
    <w:rsid w:val="00FA7EF6"/>
    <w:rsid w:val="00FB0C47"/>
    <w:rsid w:val="00FB1A0F"/>
    <w:rsid w:val="00FB26E0"/>
    <w:rsid w:val="00FB2D51"/>
    <w:rsid w:val="00FB5A88"/>
    <w:rsid w:val="00FC38D2"/>
    <w:rsid w:val="00FC3B4E"/>
    <w:rsid w:val="00FC4A95"/>
    <w:rsid w:val="00FC59C4"/>
    <w:rsid w:val="00FD5967"/>
    <w:rsid w:val="00FD5F3D"/>
    <w:rsid w:val="00FD6B6D"/>
    <w:rsid w:val="00FE436A"/>
    <w:rsid w:val="00FF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170A8"/>
  <w15:chartTrackingRefBased/>
  <w15:docId w15:val="{E6F7CA0D-BF9F-433A-A1FC-05A24E82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0AE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Domylnie"/>
    <w:next w:val="Normal"/>
    <w:link w:val="Heading2Char"/>
    <w:rsid w:val="00016C2F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8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mylnie">
    <w:name w:val="Domyślnie"/>
    <w:rsid w:val="008B5C1A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rsid w:val="00016C2F"/>
    <w:rPr>
      <w:rFonts w:ascii="Times New Roman" w:eastAsia="Times New Roman" w:hAnsi="Times New Roman" w:cs="Times New Roman"/>
      <w:b/>
      <w:bCs/>
      <w:i/>
      <w:iCs/>
      <w:color w:val="00000A"/>
      <w:sz w:val="32"/>
      <w:szCs w:val="20"/>
      <w:lang w:eastAsia="pl-PL"/>
    </w:rPr>
  </w:style>
  <w:style w:type="character" w:customStyle="1" w:styleId="czeinternetowe">
    <w:name w:val="Łącze internetowe"/>
    <w:basedOn w:val="DefaultParagraphFont"/>
    <w:rsid w:val="00016C2F"/>
    <w:rPr>
      <w:color w:val="0000FF"/>
      <w:u w:val="single"/>
      <w:lang w:val="pl-PL" w:eastAsia="pl-PL" w:bidi="pl-PL"/>
    </w:rPr>
  </w:style>
  <w:style w:type="character" w:customStyle="1" w:styleId="Heading1Char">
    <w:name w:val="Heading 1 Char"/>
    <w:basedOn w:val="DefaultParagraphFont"/>
    <w:link w:val="Heading1"/>
    <w:uiPriority w:val="9"/>
    <w:rsid w:val="003200CB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NoSpacing">
    <w:name w:val="No Spacing"/>
    <w:uiPriority w:val="1"/>
    <w:qFormat/>
    <w:rsid w:val="001614D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614D5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1614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14D5"/>
    <w:rPr>
      <w:color w:val="0563C1" w:themeColor="hyperlink"/>
      <w:u w:val="single"/>
    </w:rPr>
  </w:style>
  <w:style w:type="character" w:customStyle="1" w:styleId="auto-style3">
    <w:name w:val="auto-style3"/>
    <w:basedOn w:val="DefaultParagraphFont"/>
    <w:rsid w:val="0017374D"/>
  </w:style>
  <w:style w:type="paragraph" w:customStyle="1" w:styleId="auto-style4">
    <w:name w:val="auto-style4"/>
    <w:basedOn w:val="Normal"/>
    <w:rsid w:val="0017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173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200CB"/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4372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568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2277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0C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0C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0CE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05EF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B587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D7DCE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39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NormalWeb">
    <w:name w:val="Normal (Web)"/>
    <w:basedOn w:val="Normal"/>
    <w:uiPriority w:val="99"/>
    <w:semiHidden/>
    <w:unhideWhenUsed/>
    <w:rsid w:val="00197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9739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3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39A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01:92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ermlab.com/blog/technicznie/elasticsearch-jako-narzedzie-do-przeszukiwania-danych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8A0E-865E-4D63-8A7C-0F27EB6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1</TotalTime>
  <Pages>16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597</cp:revision>
  <cp:lastPrinted>2024-06-16T13:42:00Z</cp:lastPrinted>
  <dcterms:created xsi:type="dcterms:W3CDTF">2021-11-06T17:15:00Z</dcterms:created>
  <dcterms:modified xsi:type="dcterms:W3CDTF">2024-06-16T13:42:00Z</dcterms:modified>
</cp:coreProperties>
</file>